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95" w:rsidRPr="00926995" w:rsidRDefault="00926995" w:rsidP="0092699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926995" w:rsidRPr="00926995" w:rsidRDefault="00926995" w:rsidP="0092699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0" w:name="af5b5167-7099-47ec-9866-9052e784200d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общего и профессионального образования Ростовской области</w:t>
      </w:r>
      <w:bookmarkEnd w:id="0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‌ </w:t>
      </w:r>
    </w:p>
    <w:p w:rsidR="00926995" w:rsidRPr="00926995" w:rsidRDefault="00926995" w:rsidP="0092699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1" w:name="dc3cea46-96ed-491e-818a-be2785bad2e9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ОА </w:t>
      </w:r>
      <w:proofErr w:type="spellStart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лгодонского</w:t>
      </w:r>
      <w:proofErr w:type="spellEnd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а</w:t>
      </w:r>
      <w:bookmarkEnd w:id="1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9269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926995" w:rsidRPr="00926995" w:rsidRDefault="00926995" w:rsidP="0092699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БОУ </w:t>
      </w:r>
      <w:proofErr w:type="spellStart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еменкинская</w:t>
      </w:r>
      <w:proofErr w:type="spellEnd"/>
      <w:r w:rsidRPr="00926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ОШ</w:t>
      </w:r>
    </w:p>
    <w:p w:rsidR="00926995" w:rsidRPr="00926995" w:rsidRDefault="00926995" w:rsidP="00926995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926995" w:rsidRPr="00926995" w:rsidRDefault="00926995" w:rsidP="00926995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926995" w:rsidRPr="00926995" w:rsidRDefault="00926995" w:rsidP="00926995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926995" w:rsidRPr="00926995" w:rsidRDefault="00926995" w:rsidP="00926995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26995" w:rsidRPr="00926995" w:rsidTr="00526094">
        <w:tc>
          <w:tcPr>
            <w:tcW w:w="3114" w:type="dxa"/>
          </w:tcPr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. за УВР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ик</w:t>
            </w:r>
            <w:proofErr w:type="spellEnd"/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В.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 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0» 08. 2023 г.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30» 08. 2023 г.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И. В.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31» 08   2023 г.</w:t>
            </w:r>
          </w:p>
          <w:p w:rsidR="00926995" w:rsidRPr="00926995" w:rsidRDefault="00926995" w:rsidP="0092699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753C" w:rsidRPr="00CE753C" w:rsidRDefault="00CE753C" w:rsidP="00CE75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753C" w:rsidRPr="00CE753C" w:rsidRDefault="00CE753C" w:rsidP="00CE75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53C" w:rsidRPr="00CE753C" w:rsidRDefault="00CE753C" w:rsidP="00CE75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53C" w:rsidRPr="00CE753C" w:rsidRDefault="00CE753C" w:rsidP="00CE75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CE753C" w:rsidRPr="00CE753C" w:rsidRDefault="00CE753C" w:rsidP="00CE753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75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_________</w:t>
      </w:r>
      <w:r w:rsidRPr="00CE75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литературному чтению</w:t>
      </w:r>
      <w:r w:rsidRPr="00CE753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</w:t>
      </w:r>
    </w:p>
    <w:p w:rsidR="009D567A" w:rsidRPr="009D567A" w:rsidRDefault="009D567A" w:rsidP="009D567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обучающихся  4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класса</w:t>
      </w:r>
      <w:r w:rsidRPr="009D567A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Pr="009D567A" w:rsidRDefault="009D567A" w:rsidP="009D567A">
      <w:pPr>
        <w:spacing w:after="0" w:line="276" w:lineRule="auto"/>
        <w:ind w:left="120"/>
        <w:jc w:val="center"/>
        <w:rPr>
          <w:rFonts w:ascii="Calibri" w:eastAsia="Calibri" w:hAnsi="Calibri" w:cs="Times New Roman"/>
        </w:rPr>
      </w:pPr>
    </w:p>
    <w:p w:rsidR="009D567A" w:rsidRDefault="009D567A" w:rsidP="009D5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567A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a138e01f-71ee-4195-a132-95a500e7f996"/>
      <w:r w:rsidRPr="009D567A">
        <w:rPr>
          <w:rFonts w:ascii="Times New Roman" w:eastAsia="Calibri" w:hAnsi="Times New Roman" w:cs="Times New Roman"/>
          <w:b/>
          <w:color w:val="000000"/>
          <w:sz w:val="28"/>
        </w:rPr>
        <w:t xml:space="preserve">х. </w:t>
      </w:r>
      <w:proofErr w:type="spellStart"/>
      <w:r w:rsidRPr="009D567A">
        <w:rPr>
          <w:rFonts w:ascii="Times New Roman" w:eastAsia="Calibri" w:hAnsi="Times New Roman" w:cs="Times New Roman"/>
          <w:b/>
          <w:color w:val="000000"/>
          <w:sz w:val="28"/>
        </w:rPr>
        <w:t>Семенкин</w:t>
      </w:r>
      <w:bookmarkEnd w:id="2"/>
      <w:proofErr w:type="spellEnd"/>
      <w:r w:rsidRPr="009D567A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a612539e-b3c8-455e-88a4-bebacddb4762"/>
      <w:r w:rsidRPr="009D567A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 w:rsidRPr="009D567A">
        <w:rPr>
          <w:rFonts w:ascii="Times New Roman" w:eastAsia="Calibri" w:hAnsi="Times New Roman" w:cs="Times New Roman"/>
          <w:b/>
          <w:color w:val="000000"/>
          <w:sz w:val="28"/>
        </w:rPr>
        <w:t>‌</w:t>
      </w: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567A" w:rsidRPr="00CE753C" w:rsidRDefault="009D567A" w:rsidP="00CE75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E753C" w:rsidRPr="00CE753C" w:rsidRDefault="00CE753C" w:rsidP="00CE753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CE753C" w:rsidRPr="00CE753C" w:rsidRDefault="00CE753C" w:rsidP="00CE753C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Pr="00CE753C" w:rsidRDefault="00CE753C" w:rsidP="00CE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53C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:</w:t>
      </w:r>
    </w:p>
    <w:p w:rsidR="00CE753C" w:rsidRPr="00CE753C" w:rsidRDefault="00CE753C" w:rsidP="00CE753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образовательным стандартом начального общего образования (2017 год) с изменениями и дополнениями;</w:t>
      </w:r>
    </w:p>
    <w:p w:rsidR="00CE753C" w:rsidRPr="00CE753C" w:rsidRDefault="00CE753C" w:rsidP="00CE753C">
      <w:pPr>
        <w:numPr>
          <w:ilvl w:val="0"/>
          <w:numId w:val="2"/>
        </w:num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общеобразовательных учреждений Литературное чтение: программа 1–4 классы</w:t>
      </w:r>
      <w:r w:rsidRPr="00CE753C">
        <w:rPr>
          <w:rFonts w:ascii="Times New Roman" w:eastAsia="Calibri" w:hAnsi="Times New Roman" w:cs="Times New Roman"/>
          <w:sz w:val="24"/>
          <w:szCs w:val="24"/>
        </w:rPr>
        <w:t xml:space="preserve"> Л.Ф Климановой, </w:t>
      </w:r>
      <w:proofErr w:type="spellStart"/>
      <w:r w:rsidRPr="00CE753C">
        <w:rPr>
          <w:rFonts w:ascii="Times New Roman" w:eastAsia="Calibri" w:hAnsi="Times New Roman" w:cs="Times New Roman"/>
          <w:sz w:val="24"/>
          <w:szCs w:val="24"/>
        </w:rPr>
        <w:t>М.В.Бойкина</w:t>
      </w:r>
      <w:proofErr w:type="spellEnd"/>
      <w:r w:rsidRPr="00CE753C">
        <w:rPr>
          <w:rFonts w:ascii="Times New Roman" w:eastAsia="Calibri" w:hAnsi="Times New Roman" w:cs="Times New Roman"/>
          <w:sz w:val="24"/>
          <w:szCs w:val="24"/>
        </w:rPr>
        <w:t>. – М.: Просвещение, 2019г.</w:t>
      </w:r>
    </w:p>
    <w:p w:rsidR="00CE753C" w:rsidRPr="00CE753C" w:rsidRDefault="00CE753C" w:rsidP="00CE753C">
      <w:pPr>
        <w:numPr>
          <w:ilvl w:val="0"/>
          <w:numId w:val="2"/>
        </w:num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разовательной программы основного общего образования МБОУ Семенкинская ООШ; Учебным планом МБОУ Семенкинская ООШ на 2023-2024 учебный год и расписанием учебных занятий;</w:t>
      </w:r>
    </w:p>
    <w:p w:rsidR="00CE753C" w:rsidRPr="00CE753C" w:rsidRDefault="00CE753C" w:rsidP="00CE753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перечнем учебников;</w:t>
      </w:r>
    </w:p>
    <w:p w:rsidR="00CE753C" w:rsidRPr="00CE753C" w:rsidRDefault="00CE753C" w:rsidP="00CE753C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 о рабочей программе по учебному предмету (курсу) в МБОУ Семенкинская ООШ</w:t>
      </w:r>
    </w:p>
    <w:p w:rsidR="00CE753C" w:rsidRPr="00CE753C" w:rsidRDefault="00CE753C" w:rsidP="00CE7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753C" w:rsidRPr="00CE753C" w:rsidRDefault="00CE753C" w:rsidP="00CE7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огласно Федеральному базисному учебному плану на изучение литературного чтения в 4 классе – 136 </w:t>
      </w:r>
      <w:proofErr w:type="gramStart"/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  по</w:t>
      </w:r>
      <w:proofErr w:type="gramEnd"/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 часа в неделю.</w:t>
      </w:r>
    </w:p>
    <w:p w:rsidR="00CE753C" w:rsidRPr="00CE753C" w:rsidRDefault="00CE753C" w:rsidP="00CE753C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данной рабочей программе</w:t>
      </w: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календарным графиком МБОУ Семенкинская ООШ на 2023-2024 учебный </w:t>
      </w:r>
      <w:r w:rsidR="00513F8F"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и</w:t>
      </w: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исанием учебных занятий учебная программа реализуется в </w:t>
      </w:r>
      <w:r w:rsidR="00513F8F"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proofErr w:type="gramStart"/>
      <w:r w:rsidR="00513F8F"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е</w:t>
      </w: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</w:t>
      </w:r>
      <w:proofErr w:type="gramEnd"/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.</w:t>
      </w:r>
    </w:p>
    <w:p w:rsidR="00CE753C" w:rsidRPr="00CE753C" w:rsidRDefault="00CE753C" w:rsidP="00CE753C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материал выполняется полностью </w:t>
      </w:r>
    </w:p>
    <w:p w:rsidR="00CE753C" w:rsidRPr="00CE753C" w:rsidRDefault="00CE753C" w:rsidP="009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bookmarkStart w:id="4" w:name="_GoBack"/>
      <w:bookmarkEnd w:id="4"/>
    </w:p>
    <w:p w:rsidR="00CE753C" w:rsidRPr="00CE753C" w:rsidRDefault="00CE753C" w:rsidP="00CE753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E753C" w:rsidRPr="00CE753C" w:rsidRDefault="00CE753C" w:rsidP="00CE753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.</w:t>
      </w:r>
    </w:p>
    <w:p w:rsidR="00CE753C" w:rsidRPr="00CE753C" w:rsidRDefault="00CE753C" w:rsidP="00CE753C">
      <w:pPr>
        <w:suppressAutoHyphens/>
        <w:spacing w:after="120" w:line="379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ограмма обеспечивает достижение необходимых личностных, </w:t>
      </w:r>
      <w:proofErr w:type="spellStart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метапредметных</w:t>
      </w:r>
      <w:proofErr w:type="spellEnd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, предметных результатов освоения курса, заложенных в ФГОС НОО.</w:t>
      </w:r>
    </w:p>
    <w:p w:rsidR="00CE753C" w:rsidRPr="00CE753C" w:rsidRDefault="00CE753C" w:rsidP="00CE753C">
      <w:pPr>
        <w:suppressAutoHyphens/>
        <w:spacing w:after="60" w:line="379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У четвероклассника продолжится формирование </w:t>
      </w:r>
      <w:r w:rsidRPr="00CE753C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личностных 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езультатов обучения: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оспитание российской гражданской идентичности: патриотизма, уважения к Отечест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ву, прошлое и настоящее многонационального народа Росси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оспитание художественно- эстетического вкуса, эстетических потребностей, ценно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стей и чувств на основе опыта слушания и заучивания наизусть произведений художествен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ой литературы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владение начальными навыками адаптации к школе, к школьному коллективу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сознание значимости чтения для своего дальнейшего развит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5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осприятие литературного произведения как особого вида искусств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248" w:line="254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формирование осознанного, уважительного и доброжелательного отношения к дру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ра; готовности и способности вести диалог с другими людьми и достигать в нём взаимопо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имания,</w:t>
      </w:r>
    </w:p>
    <w:p w:rsidR="00CE753C" w:rsidRPr="00CE753C" w:rsidRDefault="00CE753C" w:rsidP="00CE753C">
      <w:pPr>
        <w:suppressAutoHyphens/>
        <w:spacing w:after="60" w:line="245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У четвероклассника продолжится формирование </w:t>
      </w:r>
      <w:proofErr w:type="spellStart"/>
      <w:r w:rsidRPr="00CE753C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етапредметных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езультатов</w:t>
      </w:r>
      <w:proofErr w:type="spellEnd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 обу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чения: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владение способностью принимать и сохранять цели и задачи учебной деятельно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сти, поиска средств её осуществлен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своение способами решения проблем творческого и поискового характер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владение логическими действиями сравнения, анализа, синтеза, обобщения, клас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сификации по родовидовым признакам, установления причинно-следственных связей, по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строения рассуждени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24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ку событий.</w:t>
      </w:r>
    </w:p>
    <w:p w:rsidR="00CE753C" w:rsidRPr="00CE753C" w:rsidRDefault="00CE753C" w:rsidP="00CE753C">
      <w:pPr>
        <w:suppressAutoHyphens/>
        <w:spacing w:after="60" w:line="24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У четвероклассника продолжится формирование </w:t>
      </w:r>
      <w:r w:rsidRPr="00CE753C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предметных 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езультатов обучения: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владение техникой чтения, приёмами понимания прочитанного и прослушанного произведен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достижение необходимого для продолжения образования уровня читательской ком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петентности, общего речевого развития, т. е. овладение чтением вслух и про себя, элемен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использование разных видов чтения (изучающее (смысловое), выборочное, поиско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вое); умение осознанно воспринимать и оценивать содержание и специфику различных тек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 xml:space="preserve">стов, участвовать в их обсуждении, давать и обосновывать нравственную оценку 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lastRenderedPageBreak/>
        <w:t>поступков героев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мение самостоятельно выбирать интересующую литературу, пользоваться справоч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ыми источникам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мение использовать простейшие виды анализа различных текстов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мение создавать собственный текст на основе художественного произведения, ре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продукции картин художников, по иллюстрациям, на основе личного опыт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726"/>
        </w:tabs>
        <w:suppressAutoHyphens/>
        <w:spacing w:after="0" w:line="240" w:lineRule="exact"/>
        <w:ind w:left="40" w:right="60" w:firstLine="5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мение декламировать (читать стихи наизусть) стихотворные произведения, высту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пать перед знакомой аудиторией с небольшими сообщениями.</w:t>
      </w:r>
    </w:p>
    <w:p w:rsidR="00CE753C" w:rsidRPr="00CE753C" w:rsidRDefault="00CE753C" w:rsidP="00CE753C">
      <w:pPr>
        <w:suppressAutoHyphens/>
        <w:spacing w:before="145" w:after="184" w:line="254" w:lineRule="exact"/>
        <w:ind w:right="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К концу изучения в четвёртом классе курса «Литературное чтение» будет сформирова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а готовность,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CE753C" w:rsidRPr="00CE753C" w:rsidRDefault="00CE753C" w:rsidP="00CE753C">
      <w:pPr>
        <w:suppressAutoHyphens/>
        <w:spacing w:before="145" w:after="184" w:line="254" w:lineRule="exact"/>
        <w:ind w:right="2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Четвероклассники </w:t>
      </w:r>
      <w:r w:rsidRPr="00CE753C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ar-SA"/>
        </w:rPr>
        <w:t>научатся: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974"/>
        </w:tabs>
        <w:suppressAutoHyphens/>
        <w:spacing w:after="0" w:line="250" w:lineRule="exact"/>
        <w:ind w:left="80" w:right="2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сознавать значимость чтения для своего развития, для успешного обучения дру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гим предметам и в дальнейшей жизн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974"/>
        </w:tabs>
        <w:suppressAutoHyphens/>
        <w:spacing w:after="0" w:line="250" w:lineRule="exact"/>
        <w:ind w:lef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бегло, выразительно читать текст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974"/>
        </w:tabs>
        <w:suppressAutoHyphens/>
        <w:spacing w:after="0" w:line="264" w:lineRule="exact"/>
        <w:ind w:left="80" w:right="2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ускоренно читать произведение за счёт отработки приёмов целостного и точного восприятия слова, быстроты </w:t>
      </w:r>
      <w:proofErr w:type="gramStart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онимания</w:t>
      </w:r>
      <w:proofErr w:type="gramEnd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 прочитанного (скорость чтения не менее 90 слов в минуту)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200" w:line="276" w:lineRule="auto"/>
        <w:ind w:left="40" w:right="8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онимать содержание прочитанного понимать содержание прочитанного произве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дения, определять его тему, уметь устанавливать смысловые связи между частями прочи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танного текста, определять главную мысль прочитанного и выражать её своими словам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ередать содержание прочитанного в виде краткого, полного, выборочного, творче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ского пересказ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ридумывать начало повествования или его возможное продолжение и завершение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составлять план к прочитанному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водить в пересказы - повествования элементы описания, рассуждения и цитаты из текста;</w:t>
      </w:r>
    </w:p>
    <w:p w:rsidR="00CE753C" w:rsidRPr="00CE753C" w:rsidRDefault="00CE753C" w:rsidP="00CE753C">
      <w:pPr>
        <w:suppressAutoHyphens/>
        <w:spacing w:after="60" w:line="379" w:lineRule="exact"/>
        <w:ind w:right="80"/>
        <w:jc w:val="center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ыделять в тексте слова автора, действующих лиц, пейзажные и бытовые описан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самостоятельно или с помощью учителя давать простейшую характеристику основ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ым действующим лицам произведен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называть названия, темы и сюжеты 2-3 произведений больших фольклорных жан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ров, а также литературных произведений писателей - классиков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читать наизусть не менее 15 стихотворений классиков отечественной и зарубежной литературы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называть не менее 6-7 народных сказок, уметь их пересказывать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называть более 10 пословиц, 2-3 крылатых выражения, понимать их смысл и объ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яснять, в какой жизненной ситуации можно их употребить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олноценно слушать; осознанно и полно воспринимать содержание читаемого учи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тами и другими доказательствами оперирует, как и чем завершил свой ответ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давать реальную самооценку выполнения любой проделанной работы, учебного задания.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12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ценивать выполнение любой проделанной работы, учебного задания.</w:t>
      </w:r>
    </w:p>
    <w:p w:rsidR="00CE753C" w:rsidRPr="00CE753C" w:rsidRDefault="00CE753C" w:rsidP="00CE753C">
      <w:pPr>
        <w:suppressAutoHyphens/>
        <w:spacing w:before="120" w:after="240" w:line="0" w:lineRule="atLeast"/>
        <w:ind w:left="40" w:firstLine="560"/>
        <w:rPr>
          <w:rFonts w:ascii="Times New Roman" w:eastAsia="Arial" w:hAnsi="Times New Roman" w:cs="Arial"/>
          <w:sz w:val="24"/>
          <w:szCs w:val="24"/>
          <w:lang w:eastAsia="ru-RU"/>
        </w:rPr>
      </w:pPr>
      <w:r w:rsidRPr="00CE753C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Четвероклассники </w:t>
      </w:r>
      <w:r w:rsidRPr="00CE753C">
        <w:rPr>
          <w:rFonts w:ascii="Times New Roman" w:eastAsia="Arial" w:hAnsi="Times New Roman" w:cs="Arial"/>
          <w:sz w:val="24"/>
          <w:szCs w:val="24"/>
          <w:lang w:eastAsia="ru-RU"/>
        </w:rPr>
        <w:t>получат возможность научиться.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сознавать основные духовно-нравственные ценности человечеств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оспринимать окружающий мир в его единстве и многообрази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применять в учебной и в реальной жизни доступные для освоения в данном 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lastRenderedPageBreak/>
        <w:t>возрасте личностные и регулятивные универсальные учебные действ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испытывать чувство гордости за свою Родину, народ и историю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уважать культуру народов многонациональной России и других стран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бережно и ответственно относиться к окружающей природе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 xml:space="preserve">развивать способность к </w:t>
      </w:r>
      <w:proofErr w:type="spellStart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эмпатии</w:t>
      </w:r>
      <w:proofErr w:type="spellEnd"/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, эмоционально-нравственной отзывчивости (на ос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нове сопереживания литературным героям)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определять сходство и различие произведений разных жанров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right="8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использовать полученную при чтении научно-популярного и учебного текста инфор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мацию в практической деятельности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ысказывать и пояснять свою точку зрения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рименять правила сотрудничеств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выделять в тексте опорные (ключевые) слова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делать устную презентацию книги (произведения)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пользоваться тематическим (систематическим) каталогом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0" w:line="250" w:lineRule="exact"/>
        <w:ind w:left="40" w:firstLine="560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аботать с детской периодикой;</w:t>
      </w:r>
    </w:p>
    <w:p w:rsidR="00CE753C" w:rsidRPr="00CE753C" w:rsidRDefault="00CE753C" w:rsidP="00CE753C">
      <w:pPr>
        <w:widowControl w:val="0"/>
        <w:numPr>
          <w:ilvl w:val="0"/>
          <w:numId w:val="18"/>
        </w:numPr>
        <w:tabs>
          <w:tab w:val="left" w:pos="855"/>
        </w:tabs>
        <w:suppressAutoHyphens/>
        <w:spacing w:after="520" w:line="250" w:lineRule="exact"/>
        <w:ind w:left="40" w:right="80"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t>расширять свой читательский кругозор и приобретать дальнейший опыт самостоя</w:t>
      </w:r>
      <w:r w:rsidRPr="00CE753C">
        <w:rPr>
          <w:rFonts w:ascii="Times New Roman" w:eastAsia="Arial" w:hAnsi="Times New Roman" w:cs="Arial"/>
          <w:sz w:val="24"/>
          <w:szCs w:val="24"/>
          <w:lang w:eastAsia="ar-SA"/>
        </w:rPr>
        <w:softHyphen/>
        <w:t>тельной читательской деятельности.</w:t>
      </w:r>
    </w:p>
    <w:p w:rsidR="00CE753C" w:rsidRP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left="40"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Pr="00CE753C" w:rsidRDefault="00CE753C" w:rsidP="00CE753C">
      <w:pPr>
        <w:widowControl w:val="0"/>
        <w:tabs>
          <w:tab w:val="left" w:pos="855"/>
        </w:tabs>
        <w:suppressAutoHyphens/>
        <w:spacing w:after="520" w:line="250" w:lineRule="exac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75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.Содержание учебного предмета 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тописи, былины, жития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8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етописи «И повесил Олег щит свой на вратах Царьграда». «И вспомнил Олег коня своего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. «Ильины три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очки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тие Сергия Радонежского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Создание календаря исторических событий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есный мир классики (16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. Ершов «Конек - горбунок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 «Няне». «Туча». «Унылая пора! Очей очарование». «Сказка о мертвой царевне и семи богатырях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 «Дары Терека». «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к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иб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урецкая сказка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Толстой «Детство». Басня «Как мужик убрал камень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Чехов «Мальчики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диагностика: проверка техники чтения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ическая тетрадь (9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Тютчев «Еще земли печален вид», «Как неожиданно и ярко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Фет «Весенний дождь», «Бабоч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аратынский «Весна, весна! Как воздух чист». «Где сладкий шепот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Плещеев «Дети и птич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Никитин «В синем небе плывут над полями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 «Школьник». «В зимние сумерки нянины сказки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А. </w:t>
      </w:r>
      <w:proofErr w:type="gram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ин  «</w:t>
      </w:r>
      <w:proofErr w:type="gram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ые сказки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2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Ф. Одоевский «Городок в табакерке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. Гаршин «Сказка о жабе и розе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. Бажов «Серебряное копытце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Аксаков «Аленький цветочек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лу время - потехе час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6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Л. Шварц «Сказка о потерянном времени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Ю. Драгунский «Главные реки». «Что любит Миш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икакой горчицы я не ел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 детства (6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. Житков «Как я ловил человечков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Г. Паустовский «Корзина с еловыми шишками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Зощенко «Ел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ическая тетрадь (4 часа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 Брюсов. «Опять сон». «Детская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Есенин «Бабушкины сказки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Цветаева «Бежит тропинка с бугорка…». «Наши царства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и мы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0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 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М. Мамин – Сибиряк «Приемыш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И. Куприн «Барбос и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ька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Пришвин «Выскоч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И.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бан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. Астафьев «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онок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: </w:t>
      </w:r>
      <w:proofErr w:type="gram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 работа</w:t>
      </w:r>
      <w:proofErr w:type="gram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этическая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традь( 6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Л. </w:t>
      </w:r>
      <w:proofErr w:type="gram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  «</w:t>
      </w:r>
      <w:proofErr w:type="gram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сень»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Б.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бье лето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. </w:t>
      </w:r>
      <w:proofErr w:type="gram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ычков  «</w:t>
      </w:r>
      <w:proofErr w:type="gram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в лесу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Б.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бье лето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М. Рубцов «Сентябрь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. Есенин «Лебедуш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6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Никитин «Русь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. Дрожжин «Родине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.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улин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, Родина!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на Фантазия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5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. Велтистов. «Приключения Электрони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 Булычев «Путешествие Алисы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рубежная литература </w:t>
      </w:r>
      <w:proofErr w:type="gramStart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1</w:t>
      </w:r>
      <w:proofErr w:type="gramEnd"/>
      <w:r w:rsidRPr="00CE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вифт «Путешествие Гулливер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Х. Андерсен «Русалочка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ма</w:t>
      </w:r>
      <w:proofErr w:type="spell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агерлеф</w:t>
      </w:r>
      <w:proofErr w:type="gramEnd"/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ятая ночь». «В Назарете»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.</w:t>
      </w:r>
    </w:p>
    <w:p w:rsidR="00CE753C" w:rsidRPr="00CE753C" w:rsidRDefault="00CE753C" w:rsidP="00CE753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CE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техники чтения.</w:t>
      </w:r>
    </w:p>
    <w:p w:rsidR="00CE753C" w:rsidRDefault="00CE753C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есный мир классики (22 часа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 «Сказка о мертвой царевне и семи богатырях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Ю. Лермонтов «Дары Терека». «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к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иб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турецкая сказка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Толстой «Детство». 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Чехов «Мальчики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диагностика: проверка техники чтения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ическая тетрадь (13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Тютчев «Еще земли печален вид», «Как неожиданно и ярко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Фет «Весенний дождь», «Бабоч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Баратынский «Весна, весна! Как воздух чист». «Где сладкий шепот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Плещеев «Дети и птич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Никитин «В синем небе плывут над полями»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 «Школьник». «В зимние сумерки нянины сказки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. А. </w:t>
      </w:r>
      <w:proofErr w:type="gram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ин  «</w:t>
      </w:r>
      <w:proofErr w:type="gram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ные сказки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2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Ф. Одоевский «Городок в табакерке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. Гаршин «Сказка о жабе и розе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. Бажов «Серебряное копытце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Аксаков «Аленький цветочек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лу время - потехе час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6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Л. Шварц «Сказка о потерянном времени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Ю. Драгунский «Главные реки». «Что любит Миш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икакой горчицы я не ел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 детства (6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. Житков «Как я ловил человечков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Г. Паустовский «Корзина с еловыми шишками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Зощенко «Ел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ическая тетрадь (4 часа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 Брюсов. «Опять сон». «Детская»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 Есенин «Бабушкины сказки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Цветаева «Бежит тропинка с бугорка…». «Наши царства»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и мы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0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 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М. Мамин – Сибиряк «Приемыш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И. Куприн «Барбос и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лька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М. Пришвин «Выскоч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И.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бан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. Астафьев «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жонок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тест</w:t>
      </w:r>
      <w:proofErr w:type="spellEnd"/>
      <w:proofErr w:type="gram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этическая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традь( 6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Л. </w:t>
      </w:r>
      <w:proofErr w:type="gram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  «</w:t>
      </w:r>
      <w:proofErr w:type="gram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сень»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Б.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бье лето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А. </w:t>
      </w:r>
      <w:proofErr w:type="gram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ычков  «</w:t>
      </w:r>
      <w:proofErr w:type="gram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в лесу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Б.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ин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бье лето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М. Рубцов «Сентябрь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. Есенин «Лебедуш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6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Никитин «Русь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. Дрожжин «Родине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.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улин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, Родина!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трана Фантазия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5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. Велтистов. «Приключения Электрони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 Булычев «Путешествие Алисы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рубежная литература </w:t>
      </w:r>
      <w:proofErr w:type="gramStart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1</w:t>
      </w:r>
      <w:proofErr w:type="gramEnd"/>
      <w:r w:rsidRPr="009A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Свифт «Путешествие Гулливер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Х. Андерсен «Русалочка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а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ма</w:t>
      </w:r>
      <w:proofErr w:type="spell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агерлеф</w:t>
      </w:r>
      <w:proofErr w:type="gramEnd"/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ятая ночь». «В Назарете»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:</w:t>
      </w: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техники чтения.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A755B" w:rsidRPr="009A755B" w:rsidRDefault="009A755B" w:rsidP="009A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55B" w:rsidRPr="009A755B" w:rsidRDefault="009A755B" w:rsidP="009A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55B" w:rsidRPr="009A755B" w:rsidRDefault="009A755B" w:rsidP="009A755B">
      <w:p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9A755B" w:rsidRPr="009A755B" w:rsidSect="009A755B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9A755B" w:rsidRPr="009A755B" w:rsidRDefault="009A755B" w:rsidP="009A755B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A755B" w:rsidRPr="009A755B" w:rsidRDefault="009A755B" w:rsidP="009A755B">
      <w:pPr>
        <w:tabs>
          <w:tab w:val="left" w:pos="851"/>
          <w:tab w:val="left" w:pos="993"/>
        </w:tabs>
        <w:suppressAutoHyphens/>
        <w:spacing w:after="200"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4.Календарно-тематическое планирование </w:t>
      </w:r>
    </w:p>
    <w:tbl>
      <w:tblPr>
        <w:tblStyle w:val="1e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7258"/>
        <w:gridCol w:w="1559"/>
        <w:gridCol w:w="2806"/>
        <w:gridCol w:w="851"/>
        <w:gridCol w:w="992"/>
      </w:tblGrid>
      <w:tr w:rsidR="009A755B" w:rsidRPr="009A755B" w:rsidTr="007701A6">
        <w:tc>
          <w:tcPr>
            <w:tcW w:w="959" w:type="dxa"/>
            <w:vMerge w:val="restart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7258" w:type="dxa"/>
            <w:vMerge w:val="restart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2806" w:type="dxa"/>
            <w:vMerge w:val="restart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1843" w:type="dxa"/>
            <w:gridSpan w:val="2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Дата</w:t>
            </w:r>
          </w:p>
        </w:tc>
      </w:tr>
      <w:tr w:rsidR="009A755B" w:rsidRPr="009A755B" w:rsidTr="007701A6">
        <w:tc>
          <w:tcPr>
            <w:tcW w:w="959" w:type="dxa"/>
            <w:vMerge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  <w:vMerge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  <w:vMerge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факт</w:t>
            </w: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9A755B">
              <w:rPr>
                <w:b/>
                <w:sz w:val="28"/>
                <w:szCs w:val="28"/>
                <w:lang w:eastAsia="ar-SA"/>
              </w:rPr>
              <w:t>Вводный урок по курсу литературного чтения (1 час)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Введение. Знакомство с учебником по</w:t>
            </w:r>
          </w:p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литературному чтению.</w:t>
            </w:r>
          </w:p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7701A6">
            <w:pPr>
              <w:shd w:val="clear" w:color="auto" w:fill="FFFFFF"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9A755B">
              <w:rPr>
                <w:kern w:val="2"/>
                <w:sz w:val="24"/>
                <w:szCs w:val="24"/>
                <w:lang w:eastAsia="ar-SA"/>
              </w:rPr>
              <w:t>1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A755B">
              <w:rPr>
                <w:b/>
                <w:sz w:val="28"/>
                <w:szCs w:val="28"/>
                <w:lang w:eastAsia="ar-SA"/>
              </w:rPr>
              <w:t>Летописи, былины, жития (13 часов)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2/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261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Внеклассное чтение. Самые интересные книги, прочитанные летом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/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261"/>
              <w:rPr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 xml:space="preserve">Вводный урок к разделу «Летописи. </w:t>
            </w:r>
            <w:proofErr w:type="spellStart"/>
            <w:r w:rsidRPr="009A755B">
              <w:rPr>
                <w:color w:val="000000"/>
                <w:sz w:val="24"/>
                <w:szCs w:val="24"/>
              </w:rPr>
              <w:t>Былины.Жития</w:t>
            </w:r>
            <w:proofErr w:type="spellEnd"/>
            <w:r w:rsidRPr="009A755B">
              <w:rPr>
                <w:color w:val="000000"/>
                <w:sz w:val="24"/>
                <w:szCs w:val="24"/>
              </w:rPr>
              <w:t>! Знакомство с былинами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4-5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4/3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629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9A755B">
              <w:rPr>
                <w:sz w:val="24"/>
                <w:szCs w:val="24"/>
              </w:rPr>
              <w:t>поездочки</w:t>
            </w:r>
            <w:proofErr w:type="spellEnd"/>
            <w:r w:rsidRPr="009A755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 xml:space="preserve">С 6-9 </w:t>
            </w:r>
            <w:proofErr w:type="spellStart"/>
            <w:r w:rsidRPr="009A755B">
              <w:rPr>
                <w:color w:val="000000"/>
                <w:sz w:val="24"/>
                <w:szCs w:val="24"/>
                <w:lang w:eastAsia="ar-SA"/>
              </w:rPr>
              <w:t>выраз</w:t>
            </w:r>
            <w:proofErr w:type="spellEnd"/>
            <w:r w:rsidRPr="009A755B">
              <w:rPr>
                <w:color w:val="000000"/>
                <w:sz w:val="24"/>
                <w:szCs w:val="24"/>
                <w:lang w:eastAsia="ar-SA"/>
              </w:rPr>
              <w:t xml:space="preserve"> чтение. Составить рассказ о главном герое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6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5/4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Прозаический текст былины в пересказе И. Карнауховой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 xml:space="preserve">С9-11, </w:t>
            </w:r>
            <w:proofErr w:type="spellStart"/>
            <w:r w:rsidRPr="009A755B">
              <w:rPr>
                <w:color w:val="000000"/>
                <w:sz w:val="24"/>
                <w:szCs w:val="24"/>
                <w:lang w:eastAsia="ar-SA"/>
              </w:rPr>
              <w:t>выраз</w:t>
            </w:r>
            <w:proofErr w:type="spellEnd"/>
            <w:r w:rsidRPr="009A755B">
              <w:rPr>
                <w:color w:val="000000"/>
                <w:sz w:val="24"/>
                <w:szCs w:val="24"/>
                <w:lang w:eastAsia="ar-SA"/>
              </w:rPr>
              <w:t xml:space="preserve"> чтение. Составить план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8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1" w:lineRule="exact"/>
              <w:ind w:left="109"/>
            </w:pPr>
            <w:r w:rsidRPr="009A755B">
              <w:t>6/5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541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Герой былины – защитник Русского государства. Картина </w:t>
            </w:r>
            <w:proofErr w:type="spellStart"/>
            <w:r w:rsidRPr="009A755B">
              <w:rPr>
                <w:sz w:val="24"/>
                <w:szCs w:val="24"/>
              </w:rPr>
              <w:t>В.Васнецова</w:t>
            </w:r>
            <w:proofErr w:type="spellEnd"/>
            <w:r w:rsidRPr="009A755B">
              <w:rPr>
                <w:sz w:val="24"/>
                <w:szCs w:val="24"/>
              </w:rPr>
              <w:t xml:space="preserve"> «Богатыри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/6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Летописи. «И повесил Олег щит свой на вратах Царьграда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13-15, 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2" w:lineRule="exact"/>
              <w:ind w:left="109"/>
            </w:pPr>
            <w:r w:rsidRPr="009A755B">
              <w:t>8/7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1" w:lineRule="exact"/>
              <w:ind w:left="112"/>
              <w:rPr>
                <w:color w:val="000000"/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«И повесил Олег щит свой на вратах Царьграда». </w:t>
            </w:r>
            <w:r w:rsidRPr="009A755B">
              <w:rPr>
                <w:color w:val="000000"/>
                <w:sz w:val="24"/>
                <w:szCs w:val="24"/>
              </w:rPr>
              <w:t>События летописи – основные события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1" w:lineRule="exact"/>
              <w:rPr>
                <w:color w:val="000000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 xml:space="preserve"> Древней Руси. Сравнение текста летописи и исторических источников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15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9/8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 Знакомство с отрывком из летописи «И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вспомнил Олег коня своего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16-17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2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/9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7" w:right="126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«Житие Сергия Радонежского»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A755B">
              <w:rPr>
                <w:rFonts w:eastAsia="Calibri"/>
                <w:sz w:val="24"/>
                <w:szCs w:val="24"/>
              </w:rPr>
              <w:t>С18-20, читать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1/10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05" w:right="181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«Житие Сергия Радонежского»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21-22, чита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2/1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05" w:right="181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Сергий Радонежский – святой земли Русской. В. Клыков «Памятник Сергию Радонежскому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27-28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lastRenderedPageBreak/>
              <w:t>13/1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168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Обобщение  </w:t>
            </w:r>
            <w:r w:rsidRPr="009A755B">
              <w:rPr>
                <w:spacing w:val="-5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по разделу «Былины,</w:t>
            </w:r>
            <w:r w:rsidRPr="009A755B">
              <w:rPr>
                <w:spacing w:val="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летописи, жития».</w:t>
            </w:r>
            <w:r w:rsidRPr="009A755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Чудесный мир классики (22 часа)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4/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Знакомство с названием раздела. Выставка книг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30-31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/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A755B">
              <w:rPr>
                <w:color w:val="000000"/>
                <w:sz w:val="24"/>
                <w:szCs w:val="24"/>
                <w:lang w:eastAsia="ar-SA"/>
              </w:rPr>
              <w:t>А.С.Пушкин</w:t>
            </w:r>
            <w:proofErr w:type="spellEnd"/>
            <w:r w:rsidRPr="009A755B">
              <w:rPr>
                <w:color w:val="000000"/>
                <w:sz w:val="24"/>
                <w:szCs w:val="24"/>
                <w:lang w:eastAsia="ar-SA"/>
              </w:rPr>
              <w:t>-великий русский поэт. А.Л. Слонимский об А.С. Пушкин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34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6/3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495"/>
              <w:rPr>
                <w:sz w:val="24"/>
                <w:szCs w:val="24"/>
              </w:rPr>
            </w:pPr>
            <w:proofErr w:type="spellStart"/>
            <w:r w:rsidRPr="009A755B"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 w:rsidRPr="009A755B">
              <w:rPr>
                <w:color w:val="000000"/>
                <w:sz w:val="24"/>
                <w:szCs w:val="24"/>
              </w:rPr>
              <w:t xml:space="preserve">  «Няне»</w:t>
            </w:r>
            <w:r w:rsidRPr="009A75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35, наизус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7/4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495"/>
              <w:rPr>
                <w:color w:val="000000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А.С. Пушкин «Унылая пора!», «Туча». Настроение стихотворения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36,38, по выбору наизус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8/5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495"/>
              <w:rPr>
                <w:color w:val="000000"/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Волшебные сказки: народные и литературные. А.С. Пушкин. «Сказка о мертвой царевне и о семи богатырях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9-43, выразительное чтение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3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9/6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44-50, 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0/7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52" w:lineRule="exact"/>
              <w:ind w:left="112"/>
              <w:rPr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А. С. Пушкин «Сказка о мертвой царевне и семи богатырях»</w:t>
            </w:r>
            <w:r w:rsidRPr="009A755B">
              <w:rPr>
                <w:sz w:val="24"/>
                <w:szCs w:val="24"/>
              </w:rPr>
              <w:t xml:space="preserve"> Характеристика героев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471AF5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51-56, выразительное чтение</w:t>
            </w:r>
            <w:r w:rsidR="00471AF5">
              <w:rPr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A755B">
              <w:rPr>
                <w:lang w:eastAsia="ar-SA"/>
              </w:rPr>
              <w:t>Вопрос 1,2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4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1/8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before="1" w:line="252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С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Пушкин «Сказка о мертвой царевне и семи богатырях» Деление сказки на части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57, вопрос 8</w:t>
            </w:r>
          </w:p>
          <w:p w:rsidR="009A755B" w:rsidRPr="009A755B" w:rsidRDefault="009A755B" w:rsidP="009A755B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6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3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2/9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508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С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Пушкин «Сказка о мертвой царевне и семи богатырях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57, вопрос 9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9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3/10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124"/>
              <w:rPr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Жизнь и творчество М.Ю. Лермонтова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60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4/1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М.</w:t>
            </w:r>
            <w:r w:rsidRPr="009A755B">
              <w:rPr>
                <w:spacing w:val="-3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Ю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Лермонтов «</w:t>
            </w:r>
            <w:proofErr w:type="spellStart"/>
            <w:r w:rsidRPr="009A755B">
              <w:rPr>
                <w:sz w:val="24"/>
                <w:szCs w:val="24"/>
              </w:rPr>
              <w:t>Ашик</w:t>
            </w:r>
            <w:proofErr w:type="spellEnd"/>
            <w:r w:rsidRPr="009A755B">
              <w:rPr>
                <w:spacing w:val="-5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–</w:t>
            </w:r>
            <w:r w:rsidRPr="009A75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755B">
              <w:rPr>
                <w:sz w:val="24"/>
                <w:szCs w:val="24"/>
              </w:rPr>
              <w:t>Кериб</w:t>
            </w:r>
            <w:proofErr w:type="spellEnd"/>
            <w:r w:rsidRPr="009A755B">
              <w:rPr>
                <w:sz w:val="24"/>
                <w:szCs w:val="24"/>
              </w:rPr>
              <w:t>»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48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61-64.</w:t>
            </w:r>
          </w:p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5/1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М.</w:t>
            </w:r>
            <w:r w:rsidRPr="009A755B">
              <w:rPr>
                <w:spacing w:val="-3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Ю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Лермонтов «</w:t>
            </w:r>
            <w:proofErr w:type="spellStart"/>
            <w:r w:rsidRPr="009A755B">
              <w:rPr>
                <w:sz w:val="24"/>
                <w:szCs w:val="24"/>
              </w:rPr>
              <w:t>Ашик</w:t>
            </w:r>
            <w:proofErr w:type="spellEnd"/>
            <w:r w:rsidRPr="009A755B">
              <w:rPr>
                <w:spacing w:val="-5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–</w:t>
            </w:r>
            <w:r w:rsidRPr="009A755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A755B">
              <w:rPr>
                <w:sz w:val="24"/>
                <w:szCs w:val="24"/>
              </w:rPr>
              <w:t>Кериб</w:t>
            </w:r>
            <w:proofErr w:type="spellEnd"/>
            <w:r w:rsidRPr="009A755B">
              <w:rPr>
                <w:sz w:val="24"/>
                <w:szCs w:val="24"/>
              </w:rPr>
              <w:t>» Идея произведения. Сравнение мотивов русской и турецкой сказок.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8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65-71 перечита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6/13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М.</w:t>
            </w:r>
            <w:r w:rsidRPr="009A755B">
              <w:rPr>
                <w:spacing w:val="-3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Ю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Лермонтов «</w:t>
            </w:r>
            <w:proofErr w:type="spellStart"/>
            <w:r w:rsidRPr="009A755B">
              <w:rPr>
                <w:sz w:val="24"/>
                <w:szCs w:val="24"/>
              </w:rPr>
              <w:t>Ашик</w:t>
            </w:r>
            <w:proofErr w:type="spellEnd"/>
            <w:r w:rsidRPr="009A755B">
              <w:rPr>
                <w:sz w:val="24"/>
                <w:szCs w:val="24"/>
              </w:rPr>
              <w:t xml:space="preserve"> – </w:t>
            </w:r>
            <w:proofErr w:type="spellStart"/>
            <w:r w:rsidRPr="009A755B">
              <w:rPr>
                <w:sz w:val="24"/>
                <w:szCs w:val="24"/>
              </w:rPr>
              <w:t>Кериб</w:t>
            </w:r>
            <w:proofErr w:type="spellEnd"/>
            <w:r w:rsidRPr="009A755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71, вопрос 1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7/14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proofErr w:type="spellStart"/>
            <w:r w:rsidRPr="009A755B">
              <w:rPr>
                <w:sz w:val="24"/>
                <w:szCs w:val="24"/>
              </w:rPr>
              <w:t>М.</w:t>
            </w:r>
            <w:r w:rsidRPr="009A755B">
              <w:rPr>
                <w:spacing w:val="-1"/>
                <w:sz w:val="24"/>
                <w:szCs w:val="24"/>
              </w:rPr>
              <w:t>Лермонтов</w:t>
            </w:r>
            <w:proofErr w:type="spellEnd"/>
            <w:r w:rsidRPr="009A755B">
              <w:rPr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9A755B">
              <w:rPr>
                <w:spacing w:val="-1"/>
                <w:sz w:val="24"/>
                <w:szCs w:val="24"/>
              </w:rPr>
              <w:t>Ашик</w:t>
            </w:r>
            <w:proofErr w:type="spellEnd"/>
            <w:r w:rsidRPr="009A755B">
              <w:rPr>
                <w:spacing w:val="-1"/>
                <w:sz w:val="24"/>
                <w:szCs w:val="24"/>
              </w:rPr>
              <w:t>-</w:t>
            </w:r>
            <w:r w:rsidRPr="009A755B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A755B">
              <w:rPr>
                <w:sz w:val="24"/>
                <w:szCs w:val="24"/>
              </w:rPr>
              <w:t>Кериб</w:t>
            </w:r>
            <w:proofErr w:type="spellEnd"/>
            <w:r w:rsidRPr="009A755B">
              <w:rPr>
                <w:sz w:val="24"/>
                <w:szCs w:val="24"/>
              </w:rPr>
              <w:t>». Характеристика героев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71, вопрос 6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2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8/15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685"/>
              <w:rPr>
                <w:sz w:val="24"/>
                <w:szCs w:val="24"/>
              </w:rPr>
            </w:pPr>
            <w:r w:rsidRPr="009A755B">
              <w:rPr>
                <w:color w:val="000000"/>
                <w:sz w:val="24"/>
                <w:szCs w:val="24"/>
              </w:rPr>
              <w:t>Жизнь и творчество Л. Н. Толстого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74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1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29/16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301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Главы из автобиографической повести Л. Н. Толстого «Детство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471AF5" w:rsidRDefault="009A755B" w:rsidP="009A755B">
            <w:pPr>
              <w:widowControl w:val="0"/>
              <w:autoSpaceDE w:val="0"/>
              <w:autoSpaceDN w:val="0"/>
              <w:ind w:left="112" w:right="378"/>
              <w:rPr>
                <w:sz w:val="24"/>
                <w:szCs w:val="24"/>
              </w:rPr>
            </w:pPr>
            <w:r w:rsidRPr="00471AF5">
              <w:rPr>
                <w:sz w:val="24"/>
                <w:szCs w:val="24"/>
              </w:rPr>
              <w:t>С 75-77.</w:t>
            </w:r>
            <w:r w:rsidRPr="00471AF5">
              <w:rPr>
                <w:spacing w:val="-52"/>
                <w:sz w:val="24"/>
                <w:szCs w:val="24"/>
              </w:rPr>
              <w:t xml:space="preserve"> </w:t>
            </w:r>
          </w:p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5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0/17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643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Главы из автобиографической повести Л. Н. Толстого «Детство».</w:t>
            </w:r>
          </w:p>
        </w:tc>
        <w:tc>
          <w:tcPr>
            <w:tcW w:w="1559" w:type="dxa"/>
          </w:tcPr>
          <w:p w:rsidR="009A755B" w:rsidRPr="009A755B" w:rsidRDefault="00471AF5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kern w:val="2"/>
                <w:sz w:val="24"/>
                <w:szCs w:val="24"/>
                <w:lang w:eastAsia="ar-SA"/>
              </w:rPr>
              <w:t>Техника чтения</w:t>
            </w: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78-81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rPr>
          <w:trHeight w:val="999"/>
        </w:trPr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lastRenderedPageBreak/>
              <w:t>31/18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П. Чехов «Мальчики»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85-88 читать, вопрос 7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2/19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4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П.</w:t>
            </w:r>
            <w:r w:rsidRPr="009A755B">
              <w:rPr>
                <w:spacing w:val="-4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Чехов «Мальчики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89-92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3/20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183"/>
              <w:jc w:val="both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 П. Чехов «Мальчики» Главные герои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183"/>
              <w:jc w:val="both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рассказа – герои своего времени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 93,вопрос 1,3,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4/2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83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 xml:space="preserve">Поговорим о самом главном.  К. Бальмонт Русский язык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 94-95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7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35/2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83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Обобщение по разделу: «Чудесный</w:t>
            </w:r>
            <w:r w:rsidRPr="009A755B">
              <w:rPr>
                <w:spacing w:val="-5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мир</w:t>
            </w:r>
            <w:r w:rsidRPr="009A755B">
              <w:rPr>
                <w:spacing w:val="-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классики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 w:rsidRPr="009A755B">
              <w:rPr>
                <w:b/>
                <w:kern w:val="2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 96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8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sz w:val="28"/>
                <w:szCs w:val="28"/>
                <w:lang w:eastAsia="ar-SA"/>
              </w:rPr>
            </w:pPr>
            <w:r w:rsidRPr="009A755B">
              <w:rPr>
                <w:b/>
                <w:sz w:val="28"/>
                <w:szCs w:val="28"/>
                <w:lang w:eastAsia="ar-SA"/>
              </w:rPr>
              <w:t>Поэтическая тетрадь (13 часов)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6/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Знакомство с разделом. Выставка книг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.99, по выбору чита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7/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К. Ушинский. Четыре желания. Сравнение картин</w:t>
            </w:r>
          </w:p>
          <w:p w:rsidR="009A755B" w:rsidRPr="009A755B" w:rsidRDefault="009A755B" w:rsidP="009A755B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природ, созданных художниками и писателями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100-103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8/3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154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Ф. И. Тютчев «Еще</w:t>
            </w:r>
            <w:r w:rsidRPr="009A755B">
              <w:rPr>
                <w:spacing w:val="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земли печален</w:t>
            </w:r>
            <w:r w:rsidRPr="009A755B">
              <w:rPr>
                <w:spacing w:val="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вид...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104, наизусть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39/4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224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Ф.И. Тютчев «Как</w:t>
            </w:r>
            <w:r w:rsidRPr="009A755B">
              <w:rPr>
                <w:spacing w:val="-52"/>
                <w:sz w:val="24"/>
                <w:szCs w:val="24"/>
              </w:rPr>
              <w:t xml:space="preserve">         </w:t>
            </w:r>
            <w:r w:rsidRPr="009A755B">
              <w:rPr>
                <w:sz w:val="24"/>
                <w:szCs w:val="24"/>
              </w:rPr>
              <w:t>неожиданно и</w:t>
            </w:r>
            <w:r w:rsidRPr="009A755B">
              <w:rPr>
                <w:spacing w:val="1"/>
                <w:sz w:val="24"/>
                <w:szCs w:val="24"/>
              </w:rPr>
              <w:t xml:space="preserve"> я</w:t>
            </w:r>
            <w:r w:rsidRPr="009A755B">
              <w:rPr>
                <w:sz w:val="24"/>
                <w:szCs w:val="24"/>
              </w:rPr>
              <w:t>рко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.105, наизусть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40/5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pacing w:val="-2"/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А.</w:t>
            </w:r>
            <w:r w:rsidRPr="009A755B">
              <w:rPr>
                <w:spacing w:val="-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 xml:space="preserve">Фет «Весенний </w:t>
            </w:r>
            <w:r w:rsidRPr="009A755B">
              <w:rPr>
                <w:spacing w:val="-2"/>
                <w:sz w:val="24"/>
                <w:szCs w:val="24"/>
              </w:rPr>
              <w:t>дождь»</w:t>
            </w:r>
            <w:r w:rsidRPr="009A755B">
              <w:rPr>
                <w:sz w:val="24"/>
                <w:szCs w:val="24"/>
              </w:rPr>
              <w:t xml:space="preserve"> </w:t>
            </w:r>
            <w:r w:rsidRPr="009A755B">
              <w:rPr>
                <w:spacing w:val="-2"/>
                <w:sz w:val="24"/>
                <w:szCs w:val="24"/>
              </w:rPr>
              <w:t>Тон, паузы, темп стихотворения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106, 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41/6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А.А.</w:t>
            </w:r>
            <w:r w:rsidRPr="009A755B">
              <w:rPr>
                <w:spacing w:val="-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Фет «Бабочка». Тон, паузы, темп стихотворения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107, выразительное чтение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rPr>
          <w:trHeight w:val="725"/>
        </w:trPr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5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42/7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Е.</w:t>
            </w:r>
            <w:r w:rsidRPr="009A755B">
              <w:rPr>
                <w:spacing w:val="-4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3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Баратынский «Весна, весна! Как</w:t>
            </w:r>
            <w:r w:rsidRPr="009A755B">
              <w:rPr>
                <w:spacing w:val="-52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воздух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88"/>
              <w:rPr>
                <w:spacing w:val="-1"/>
                <w:sz w:val="24"/>
                <w:szCs w:val="24"/>
              </w:rPr>
            </w:pPr>
            <w:r w:rsidRPr="009A755B">
              <w:rPr>
                <w:spacing w:val="-1"/>
                <w:sz w:val="24"/>
                <w:szCs w:val="24"/>
              </w:rPr>
              <w:t>чист». Художественные выразительные средства стихотворения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108-109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43/8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Е.</w:t>
            </w:r>
            <w:r w:rsidRPr="009A755B">
              <w:rPr>
                <w:spacing w:val="-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А.</w:t>
            </w:r>
            <w:r w:rsidRPr="009A755B">
              <w:rPr>
                <w:spacing w:val="-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Баратынский «Где сладкий</w:t>
            </w:r>
            <w:r w:rsidRPr="009A755B">
              <w:rPr>
                <w:spacing w:val="1"/>
                <w:sz w:val="24"/>
                <w:szCs w:val="24"/>
              </w:rPr>
              <w:t xml:space="preserve"> </w:t>
            </w:r>
            <w:r w:rsidRPr="009A755B">
              <w:rPr>
                <w:sz w:val="24"/>
                <w:szCs w:val="24"/>
              </w:rPr>
              <w:t>шепот».</w:t>
            </w:r>
            <w:r w:rsidRPr="009A755B">
              <w:rPr>
                <w:color w:val="000000"/>
                <w:sz w:val="24"/>
                <w:szCs w:val="24"/>
              </w:rPr>
              <w:t xml:space="preserve"> Художественные выразительные средства стихотворения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 109, 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44/9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before="2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И. С. Никитин «В синем небе плывут над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before="2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полями...». Изменение картин природы в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before="2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стихотворении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110,наизусть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9A755B">
              <w:t>45/10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80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Н.А. Некрасов «Саша». Анализ языковых средств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 С. 111, </w:t>
            </w:r>
            <w:r w:rsidRPr="009A755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46/11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Картина осени в стихотворении И.А. Бунина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«Листопад». Слово как средство художественной</w:t>
            </w:r>
          </w:p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lastRenderedPageBreak/>
              <w:t>выразительности. Сравнения, эпитеты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. 112-113, вопросы.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7"/>
            </w:pPr>
            <w:r w:rsidRPr="009A755B">
              <w:rPr>
                <w:lang w:val="en-US"/>
              </w:rPr>
              <w:t>47/1</w:t>
            </w:r>
            <w:r w:rsidRPr="009A755B">
              <w:t>2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before="2"/>
              <w:ind w:left="112" w:right="80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Внеклассное чтение. Родные поэты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0E2F1F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 114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8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lang w:val="en-US"/>
              </w:rPr>
            </w:pPr>
            <w:r w:rsidRPr="009A755B">
              <w:rPr>
                <w:lang w:val="en-US"/>
              </w:rPr>
              <w:t>48/13</w:t>
            </w:r>
          </w:p>
        </w:tc>
        <w:tc>
          <w:tcPr>
            <w:tcW w:w="7258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ind w:left="112" w:right="548"/>
              <w:rPr>
                <w:sz w:val="24"/>
                <w:szCs w:val="24"/>
              </w:rPr>
            </w:pPr>
            <w:r w:rsidRPr="009A755B">
              <w:rPr>
                <w:sz w:val="24"/>
                <w:szCs w:val="24"/>
              </w:rPr>
              <w:t>Обобщение по разделу: «Поэтическая тетрадь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9A755B" w:rsidRPr="009A755B" w:rsidRDefault="009A755B" w:rsidP="000E2F1F">
            <w:pPr>
              <w:suppressAutoHyphens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9A755B" w:rsidRPr="009A755B" w:rsidRDefault="00890AAB" w:rsidP="009A755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Литературные сказки (17</w:t>
            </w:r>
            <w:r w:rsidR="009A755B" w:rsidRPr="009A755B">
              <w:rPr>
                <w:b/>
                <w:sz w:val="28"/>
                <w:szCs w:val="28"/>
                <w:lang w:eastAsia="ar-SA"/>
              </w:rPr>
              <w:t xml:space="preserve"> часов)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0E2F1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7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49/1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ar-SA"/>
              </w:rPr>
            </w:pPr>
            <w:r w:rsidRPr="000E2F1F">
              <w:rPr>
                <w:color w:val="000000"/>
                <w:sz w:val="24"/>
                <w:szCs w:val="24"/>
                <w:lang w:eastAsia="ar-SA"/>
              </w:rPr>
              <w:t>Знакомство с названием раздела. Прогнозирование его содержания. Выставка книг по тем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0E2F1F">
            <w:pPr>
              <w:suppressAutoHyphens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116-117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0/2</w:t>
            </w:r>
          </w:p>
        </w:tc>
        <w:tc>
          <w:tcPr>
            <w:tcW w:w="7258" w:type="dxa"/>
          </w:tcPr>
          <w:p w:rsidR="009A755B" w:rsidRPr="000E2F1F" w:rsidRDefault="009A755B" w:rsidP="000E2F1F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Научно-познавательная сказка. Сочетание реальных и фантастических событий в сказке В. Ф. Одоевского</w:t>
            </w:r>
            <w:r w:rsidR="000E2F1F">
              <w:rPr>
                <w:sz w:val="24"/>
                <w:szCs w:val="24"/>
              </w:rPr>
              <w:t xml:space="preserve"> </w:t>
            </w:r>
            <w:r w:rsidRPr="000E2F1F">
              <w:rPr>
                <w:sz w:val="24"/>
                <w:szCs w:val="24"/>
              </w:rPr>
              <w:t>«Городок в табакерке»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0E2F1F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118-121,выразительное чтение.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4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>
              <w:t>51/3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before="2"/>
              <w:ind w:left="111" w:right="143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Особенности поведения, внешнего облика, речи героев сказки В. Ф. Одоевского «Городок в табакерке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22-126, 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2/4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before="2"/>
              <w:ind w:left="111" w:right="143"/>
              <w:rPr>
                <w:sz w:val="24"/>
                <w:szCs w:val="24"/>
              </w:rPr>
            </w:pPr>
            <w:r w:rsidRPr="000E2F1F">
              <w:rPr>
                <w:color w:val="000000"/>
                <w:sz w:val="24"/>
                <w:szCs w:val="24"/>
              </w:rPr>
              <w:t>Особенности поведения, внешнего облика, речи героев сказки В. Ф. Одоевского «Городок в табакерке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127, вопросы2-5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3/5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В. Ф. Одоевский «Городок в табакерке». Составление плана и подробный пересказ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widowControl w:val="0"/>
              <w:autoSpaceDE w:val="0"/>
              <w:autoSpaceDN w:val="0"/>
              <w:ind w:left="111" w:right="217"/>
              <w:jc w:val="both"/>
            </w:pPr>
            <w:r>
              <w:t>С 118- 126,пересказ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4/6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Сказ П. П. Бажова «Серебряное копытце».</w:t>
            </w:r>
          </w:p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Отражение в сказке реальной жизни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28-130,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>
              <w:t>51/7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proofErr w:type="spellStart"/>
            <w:r w:rsidRPr="000E2F1F">
              <w:rPr>
                <w:sz w:val="24"/>
                <w:szCs w:val="24"/>
              </w:rPr>
              <w:t>П.П.Бажов</w:t>
            </w:r>
            <w:proofErr w:type="spellEnd"/>
            <w:r w:rsidRPr="000E2F1F">
              <w:rPr>
                <w:sz w:val="24"/>
                <w:szCs w:val="24"/>
              </w:rPr>
              <w:t xml:space="preserve"> «Серебряное копытце». Мотивы народных сказок в авторском текст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1-137,выразительное чтение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A755B">
              <w:rPr>
                <w:rFonts w:eastAsia="Calibri"/>
                <w:sz w:val="24"/>
                <w:szCs w:val="24"/>
                <w:lang w:eastAsia="ar-SA"/>
              </w:rPr>
              <w:t>5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2/8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proofErr w:type="spellStart"/>
            <w:r w:rsidRPr="000E2F1F">
              <w:rPr>
                <w:sz w:val="24"/>
                <w:szCs w:val="24"/>
              </w:rPr>
              <w:t>П.П.Бажов</w:t>
            </w:r>
            <w:proofErr w:type="spellEnd"/>
            <w:r w:rsidRPr="000E2F1F">
              <w:rPr>
                <w:sz w:val="24"/>
                <w:szCs w:val="24"/>
              </w:rPr>
              <w:t xml:space="preserve"> «Серебряное копытце». Герои художественного произведения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0E2F1F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7, вопросы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3/9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П.П. Бажов «Серебряное копытце». Отношение автора к героям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230A6D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7, вопрос 6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4/10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ind w:left="111" w:right="482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С.Т. Аксаков «Аленький цветочек». Персонажи сказки, фантастические события, волшебные предметы в сказке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230A6D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8-142, читать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5/11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Борьба добра и зла, торжество справедливости в сказке С.Т. Аксакова «Аленький цветочек»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230A6D" w:rsidP="009A755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43-146,читать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6/12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С. Т. Аксаков «Аленький цветочек» Деление текста на части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230A6D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 147-153, читать 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57/13</w:t>
            </w:r>
          </w:p>
        </w:tc>
        <w:tc>
          <w:tcPr>
            <w:tcW w:w="7258" w:type="dxa"/>
          </w:tcPr>
          <w:p w:rsidR="009A755B" w:rsidRPr="000E2F1F" w:rsidRDefault="009A755B" w:rsidP="00230A6D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 xml:space="preserve">С. </w:t>
            </w:r>
            <w:r w:rsidR="00230A6D">
              <w:rPr>
                <w:sz w:val="24"/>
                <w:szCs w:val="24"/>
              </w:rPr>
              <w:t xml:space="preserve">Т. Аксаков «Аленький цветочек». Выборочный </w:t>
            </w:r>
            <w:r w:rsidRPr="000E2F1F">
              <w:rPr>
                <w:sz w:val="24"/>
                <w:szCs w:val="24"/>
              </w:rPr>
              <w:t>пересказ сказки. Словесное иллюстрирование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230A6D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3, вопросы</w:t>
            </w:r>
            <w:r w:rsidR="00890AAB">
              <w:rPr>
                <w:sz w:val="24"/>
                <w:szCs w:val="24"/>
                <w:lang w:eastAsia="ar-SA"/>
              </w:rPr>
              <w:t>, пересказ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230A6D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 w:rsidRPr="00230A6D">
              <w:t>58/14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С.</w:t>
            </w:r>
            <w:r w:rsidRPr="000E2F1F">
              <w:rPr>
                <w:spacing w:val="-1"/>
                <w:sz w:val="24"/>
                <w:szCs w:val="24"/>
              </w:rPr>
              <w:t xml:space="preserve"> </w:t>
            </w:r>
            <w:r w:rsidRPr="000E2F1F">
              <w:rPr>
                <w:sz w:val="24"/>
                <w:szCs w:val="24"/>
              </w:rPr>
              <w:t>Т.</w:t>
            </w:r>
            <w:r w:rsidRPr="000E2F1F">
              <w:rPr>
                <w:spacing w:val="-1"/>
                <w:sz w:val="24"/>
                <w:szCs w:val="24"/>
              </w:rPr>
              <w:t xml:space="preserve"> </w:t>
            </w:r>
            <w:r w:rsidRPr="000E2F1F">
              <w:rPr>
                <w:sz w:val="24"/>
                <w:szCs w:val="24"/>
              </w:rPr>
              <w:t xml:space="preserve">Аксаков «Аленький </w:t>
            </w:r>
            <w:r w:rsidRPr="000E2F1F">
              <w:rPr>
                <w:spacing w:val="-1"/>
                <w:sz w:val="24"/>
                <w:szCs w:val="24"/>
              </w:rPr>
              <w:t>цветочек».</w:t>
            </w:r>
          </w:p>
          <w:p w:rsidR="009A755B" w:rsidRPr="000E2F1F" w:rsidRDefault="009A755B" w:rsidP="009A755B">
            <w:pPr>
              <w:widowControl w:val="0"/>
              <w:autoSpaceDE w:val="0"/>
              <w:autoSpaceDN w:val="0"/>
              <w:spacing w:line="252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890AAB" w:rsidP="009A755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3, вопрос 5,7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230A6D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 w:rsidRPr="00230A6D">
              <w:t>59/15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ind w:left="111" w:right="602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Контрольная работа за I полугодие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lastRenderedPageBreak/>
              <w:t>60/16</w:t>
            </w:r>
          </w:p>
        </w:tc>
        <w:tc>
          <w:tcPr>
            <w:tcW w:w="7258" w:type="dxa"/>
          </w:tcPr>
          <w:p w:rsidR="009A755B" w:rsidRPr="000E2F1F" w:rsidRDefault="00890AAB" w:rsidP="009A755B">
            <w:pPr>
              <w:widowControl w:val="0"/>
              <w:autoSpaceDE w:val="0"/>
              <w:autoSpaceDN w:val="0"/>
              <w:spacing w:line="252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главном.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890AA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4, вопросы с 155</w:t>
            </w: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A755B" w:rsidRPr="009A755B" w:rsidTr="007701A6">
        <w:tc>
          <w:tcPr>
            <w:tcW w:w="959" w:type="dxa"/>
          </w:tcPr>
          <w:p w:rsidR="009A755B" w:rsidRPr="009A755B" w:rsidRDefault="009A755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>
              <w:t>61/17</w:t>
            </w:r>
          </w:p>
        </w:tc>
        <w:tc>
          <w:tcPr>
            <w:tcW w:w="7258" w:type="dxa"/>
          </w:tcPr>
          <w:p w:rsidR="009A755B" w:rsidRPr="000E2F1F" w:rsidRDefault="009A755B" w:rsidP="009A755B">
            <w:pPr>
              <w:widowControl w:val="0"/>
              <w:autoSpaceDE w:val="0"/>
              <w:autoSpaceDN w:val="0"/>
              <w:ind w:left="111" w:right="169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Обобщающий урок</w:t>
            </w:r>
            <w:r w:rsidRPr="000E2F1F">
              <w:rPr>
                <w:spacing w:val="-52"/>
                <w:sz w:val="24"/>
                <w:szCs w:val="24"/>
              </w:rPr>
              <w:t xml:space="preserve">     </w:t>
            </w:r>
            <w:r w:rsidRPr="000E2F1F">
              <w:rPr>
                <w:sz w:val="24"/>
                <w:szCs w:val="24"/>
              </w:rPr>
              <w:t xml:space="preserve"> по</w:t>
            </w:r>
            <w:r w:rsidRPr="000E2F1F">
              <w:rPr>
                <w:spacing w:val="-1"/>
                <w:sz w:val="24"/>
                <w:szCs w:val="24"/>
              </w:rPr>
              <w:t xml:space="preserve"> </w:t>
            </w:r>
            <w:r w:rsidRPr="000E2F1F">
              <w:rPr>
                <w:sz w:val="24"/>
                <w:szCs w:val="24"/>
              </w:rPr>
              <w:t>теме «Литературные</w:t>
            </w:r>
          </w:p>
          <w:p w:rsidR="009A755B" w:rsidRPr="000E2F1F" w:rsidRDefault="009A755B" w:rsidP="00890AAB">
            <w:pPr>
              <w:widowControl w:val="0"/>
              <w:autoSpaceDE w:val="0"/>
              <w:autoSpaceDN w:val="0"/>
              <w:spacing w:line="252" w:lineRule="exact"/>
              <w:ind w:left="111"/>
              <w:rPr>
                <w:sz w:val="24"/>
                <w:szCs w:val="24"/>
              </w:rPr>
            </w:pPr>
            <w:r w:rsidRPr="000E2F1F">
              <w:rPr>
                <w:sz w:val="24"/>
                <w:szCs w:val="24"/>
              </w:rPr>
              <w:t>сказки».</w:t>
            </w:r>
            <w:r w:rsidRPr="000E2F1F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755B" w:rsidRPr="009A755B" w:rsidRDefault="009A755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A755B" w:rsidRPr="009A755B" w:rsidRDefault="009A755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992" w:type="dxa"/>
          </w:tcPr>
          <w:p w:rsidR="009A755B" w:rsidRPr="009A755B" w:rsidRDefault="009A755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Default="00890AAB" w:rsidP="009A755B">
            <w:pPr>
              <w:widowControl w:val="0"/>
              <w:autoSpaceDE w:val="0"/>
              <w:autoSpaceDN w:val="0"/>
              <w:spacing w:line="244" w:lineRule="exact"/>
              <w:ind w:left="108"/>
            </w:pPr>
          </w:p>
        </w:tc>
        <w:tc>
          <w:tcPr>
            <w:tcW w:w="7258" w:type="dxa"/>
          </w:tcPr>
          <w:p w:rsidR="00890AAB" w:rsidRPr="000E2F1F" w:rsidRDefault="00890AAB" w:rsidP="009A755B">
            <w:pPr>
              <w:widowControl w:val="0"/>
              <w:autoSpaceDE w:val="0"/>
              <w:autoSpaceDN w:val="0"/>
              <w:ind w:left="111" w:right="169"/>
              <w:rPr>
                <w:sz w:val="24"/>
                <w:szCs w:val="24"/>
              </w:rPr>
            </w:pPr>
            <w:r w:rsidRPr="009A755B">
              <w:rPr>
                <w:b/>
                <w:sz w:val="28"/>
                <w:szCs w:val="28"/>
              </w:rPr>
              <w:t>Делу время – потехе час (10 часов)</w:t>
            </w:r>
          </w:p>
        </w:tc>
        <w:tc>
          <w:tcPr>
            <w:tcW w:w="1559" w:type="dxa"/>
          </w:tcPr>
          <w:p w:rsidR="00890AAB" w:rsidRPr="009A755B" w:rsidRDefault="00890AAB" w:rsidP="009A755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890AA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890AAB" w:rsidRPr="009A755B" w:rsidRDefault="00890AAB" w:rsidP="009A755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0AAB" w:rsidRPr="009A755B" w:rsidRDefault="00890AAB" w:rsidP="009A755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 w:rsidRPr="009A755B">
              <w:t>62/1</w:t>
            </w:r>
          </w:p>
        </w:tc>
        <w:tc>
          <w:tcPr>
            <w:tcW w:w="7258" w:type="dxa"/>
          </w:tcPr>
          <w:p w:rsidR="00890AAB" w:rsidRPr="00890AAB" w:rsidRDefault="00890AAB" w:rsidP="00DB5EDC">
            <w:pPr>
              <w:widowControl w:val="0"/>
              <w:autoSpaceDE w:val="0"/>
              <w:autoSpaceDN w:val="0"/>
              <w:ind w:left="111" w:right="84"/>
              <w:rPr>
                <w:sz w:val="24"/>
                <w:szCs w:val="24"/>
              </w:rPr>
            </w:pPr>
            <w:r w:rsidRPr="00890AAB">
              <w:rPr>
                <w:sz w:val="24"/>
                <w:szCs w:val="24"/>
              </w:rPr>
              <w:t>Знакомство с разд</w:t>
            </w:r>
            <w:r w:rsidR="00DB5EDC">
              <w:rPr>
                <w:sz w:val="24"/>
                <w:szCs w:val="24"/>
              </w:rPr>
              <w:t xml:space="preserve">елом «Делу время – потехе </w:t>
            </w:r>
            <w:proofErr w:type="spellStart"/>
            <w:r w:rsidR="00DB5EDC">
              <w:rPr>
                <w:sz w:val="24"/>
                <w:szCs w:val="24"/>
              </w:rPr>
              <w:t>час</w:t>
            </w:r>
            <w:proofErr w:type="gramStart"/>
            <w:r w:rsidR="00DB5EDC">
              <w:rPr>
                <w:sz w:val="24"/>
                <w:szCs w:val="24"/>
              </w:rPr>
              <w:t>».</w:t>
            </w:r>
            <w:r w:rsidRPr="00890AAB">
              <w:rPr>
                <w:sz w:val="24"/>
                <w:szCs w:val="24"/>
              </w:rPr>
              <w:t>Прогнозирование</w:t>
            </w:r>
            <w:proofErr w:type="spellEnd"/>
            <w:proofErr w:type="gramEnd"/>
            <w:r w:rsidRPr="00890AAB">
              <w:rPr>
                <w:sz w:val="24"/>
                <w:szCs w:val="24"/>
              </w:rPr>
              <w:t xml:space="preserve"> </w:t>
            </w:r>
            <w:r w:rsidR="00DB5EDC">
              <w:rPr>
                <w:sz w:val="24"/>
                <w:szCs w:val="24"/>
              </w:rPr>
              <w:t xml:space="preserve">содержания раздела. Е. Л. Шварц </w:t>
            </w:r>
            <w:r w:rsidRPr="00890AAB">
              <w:rPr>
                <w:sz w:val="24"/>
                <w:szCs w:val="24"/>
              </w:rPr>
              <w:t>«Сказка о потерянном времени»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С4-5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5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63/2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Е. Л. Шварц «Сказка о потерянном времени». Нравственный смысл произведения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.6-15, читать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64/3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 xml:space="preserve">Е. Л. Шварц «Сказка о потерянном времени». </w:t>
            </w:r>
            <w:proofErr w:type="spellStart"/>
            <w:r w:rsidRPr="00890AAB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90AAB">
              <w:rPr>
                <w:color w:val="000000"/>
                <w:sz w:val="24"/>
                <w:szCs w:val="24"/>
              </w:rPr>
              <w:t xml:space="preserve"> фрагментов произведения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. 15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6C2052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</w:pPr>
            <w:r w:rsidRPr="006C2052">
              <w:t>65/4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В.Ю. Драгунский «Главные реки». Особенности юмористических произведений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.16-21, вопросы 1-4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6C2052" w:rsidRDefault="00890AAB" w:rsidP="00890AAB">
            <w:pPr>
              <w:widowControl w:val="0"/>
              <w:autoSpaceDE w:val="0"/>
              <w:autoSpaceDN w:val="0"/>
              <w:spacing w:line="242" w:lineRule="exact"/>
              <w:ind w:left="108"/>
            </w:pPr>
            <w:r w:rsidRPr="006C2052">
              <w:t>66/5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42" w:lineRule="exact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В.Ю. Драгунский «Главные реки». Средства создания комического эффект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16-21, вопрос 5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67/6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Юмористические рассказы В.Ю. Драгунского. Выставка книг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21, вопросы 6-10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9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68/7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11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Поговорим о самом главном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22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0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69/8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before="1"/>
              <w:ind w:left="111" w:right="623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В. В.</w:t>
            </w:r>
            <w:r w:rsidR="005102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02CC">
              <w:rPr>
                <w:color w:val="000000"/>
                <w:sz w:val="24"/>
                <w:szCs w:val="24"/>
              </w:rPr>
              <w:t>Голявкин</w:t>
            </w:r>
            <w:proofErr w:type="spellEnd"/>
            <w:r w:rsidR="005102CC">
              <w:rPr>
                <w:color w:val="000000"/>
                <w:sz w:val="24"/>
                <w:szCs w:val="24"/>
              </w:rPr>
              <w:t xml:space="preserve"> «Никакой я горчицы не </w:t>
            </w:r>
            <w:r w:rsidRPr="00890AAB">
              <w:rPr>
                <w:color w:val="000000"/>
                <w:sz w:val="24"/>
                <w:szCs w:val="24"/>
              </w:rPr>
              <w:t>ел». Смысл заголовк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23- 27, вопросы 1-4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lang w:val="en-US"/>
              </w:rPr>
            </w:pPr>
            <w:r w:rsidRPr="009A755B">
              <w:rPr>
                <w:lang w:val="en-US"/>
              </w:rPr>
              <w:t>70/9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52" w:lineRule="exact"/>
              <w:ind w:left="109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890AAB">
              <w:rPr>
                <w:color w:val="000000"/>
                <w:sz w:val="24"/>
                <w:szCs w:val="24"/>
              </w:rPr>
              <w:t>Голявкин</w:t>
            </w:r>
            <w:proofErr w:type="spellEnd"/>
            <w:r w:rsidRPr="00890AAB">
              <w:rPr>
                <w:color w:val="000000"/>
                <w:sz w:val="24"/>
                <w:szCs w:val="24"/>
              </w:rPr>
              <w:t xml:space="preserve"> «Никакой я горчицы не ел». </w:t>
            </w:r>
            <w:proofErr w:type="spellStart"/>
            <w:r w:rsidRPr="00890AAB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90AAB">
              <w:rPr>
                <w:color w:val="000000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C2052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. 23-27, вопросы 5-7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6C2052" w:rsidRDefault="00890AAB" w:rsidP="00890AAB">
            <w:pPr>
              <w:widowControl w:val="0"/>
              <w:autoSpaceDE w:val="0"/>
              <w:autoSpaceDN w:val="0"/>
              <w:spacing w:line="247" w:lineRule="exact"/>
              <w:ind w:left="107"/>
            </w:pPr>
            <w:r w:rsidRPr="006C2052">
              <w:t>71/10</w:t>
            </w:r>
          </w:p>
        </w:tc>
        <w:tc>
          <w:tcPr>
            <w:tcW w:w="7258" w:type="dxa"/>
          </w:tcPr>
          <w:p w:rsidR="00890AAB" w:rsidRPr="00890AAB" w:rsidRDefault="00890AAB" w:rsidP="00890AAB">
            <w:pPr>
              <w:widowControl w:val="0"/>
              <w:autoSpaceDE w:val="0"/>
              <w:autoSpaceDN w:val="0"/>
              <w:spacing w:line="252" w:lineRule="exact"/>
              <w:ind w:left="109" w:right="138"/>
              <w:rPr>
                <w:sz w:val="24"/>
                <w:szCs w:val="24"/>
              </w:rPr>
            </w:pPr>
            <w:r w:rsidRPr="00890AAB">
              <w:rPr>
                <w:color w:val="000000"/>
                <w:sz w:val="24"/>
                <w:szCs w:val="24"/>
              </w:rPr>
              <w:t>Обобщающий урок по теме «Делу время-потехе час»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890AAB" w:rsidRPr="009A755B" w:rsidRDefault="006C2052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28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6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sz w:val="28"/>
                <w:szCs w:val="28"/>
                <w:lang w:eastAsia="ar-SA"/>
              </w:rPr>
            </w:pPr>
            <w:r w:rsidRPr="009A755B">
              <w:rPr>
                <w:b/>
                <w:sz w:val="28"/>
                <w:szCs w:val="28"/>
                <w:lang w:eastAsia="ar-SA"/>
              </w:rPr>
              <w:t>Страна детства (11 часов)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890AAB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6C2052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6C2052">
              <w:t>72/1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b/>
                <w:sz w:val="28"/>
                <w:szCs w:val="28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Знакомство с названием раздела, прогнозирование его содержания. Выставка книг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5102C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30-31, выучить определения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3/2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Б.С. Житков «Как я ловил человечков». Герои произведения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5102C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32-35, читать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4/3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Б.С. Житков «Как я ловил человечков».</w:t>
            </w:r>
          </w:p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Плохое и хорошее в поступках людей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5102CC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6-38, </w:t>
            </w:r>
            <w:proofErr w:type="spellStart"/>
            <w:r>
              <w:rPr>
                <w:sz w:val="24"/>
                <w:szCs w:val="24"/>
                <w:lang w:eastAsia="ar-SA"/>
              </w:rPr>
              <w:t>читать,вопросы</w:t>
            </w:r>
            <w:proofErr w:type="spellEnd"/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5/4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Б.С. Житков «Как я ловил человечков». Взаимоотношения детей и взрослых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4162B6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38, вопрос 8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3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6/5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К. Г. Паустовский «Корзина с еловыми шишками». Поступки как средство характеристики героев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963EC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 39-44, выразительное чтение 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7/6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К.Г. Паустовский «Корзина с еловыми шишками». Музыкальное сопровождение произведения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963E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44-47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lastRenderedPageBreak/>
              <w:t>78/7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Поговорим о самом главном. М.М. Зощенко «Елка». Комическое в рассказе, средства его создания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963EC" w:rsidP="00890AAB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49-53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3EC" w:rsidRPr="009A755B" w:rsidTr="007701A6">
        <w:tc>
          <w:tcPr>
            <w:tcW w:w="959" w:type="dxa"/>
          </w:tcPr>
          <w:p w:rsidR="006963EC" w:rsidRPr="009A755B" w:rsidRDefault="006963EC" w:rsidP="006963E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79/8</w:t>
            </w:r>
          </w:p>
        </w:tc>
        <w:tc>
          <w:tcPr>
            <w:tcW w:w="7258" w:type="dxa"/>
          </w:tcPr>
          <w:p w:rsidR="006963EC" w:rsidRPr="009A755B" w:rsidRDefault="006963EC" w:rsidP="006963EC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Как хорошо уметь читать. М.И. Цветаева «Наши царства». Картины природы в стихотворении.</w:t>
            </w:r>
          </w:p>
        </w:tc>
        <w:tc>
          <w:tcPr>
            <w:tcW w:w="1559" w:type="dxa"/>
          </w:tcPr>
          <w:p w:rsidR="006963EC" w:rsidRPr="009A755B" w:rsidRDefault="006963EC" w:rsidP="006963E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6963EC" w:rsidRDefault="006963EC" w:rsidP="006963EC">
            <w:r>
              <w:rPr>
                <w:sz w:val="24"/>
                <w:szCs w:val="24"/>
                <w:lang w:eastAsia="ar-SA"/>
              </w:rPr>
              <w:t>С 54,</w:t>
            </w:r>
            <w:r w:rsidRPr="0014367B">
              <w:rPr>
                <w:sz w:val="24"/>
                <w:szCs w:val="24"/>
                <w:lang w:eastAsia="ar-SA"/>
              </w:rPr>
              <w:t xml:space="preserve">Подготовить выразительное чтение </w:t>
            </w:r>
          </w:p>
        </w:tc>
        <w:tc>
          <w:tcPr>
            <w:tcW w:w="851" w:type="dxa"/>
          </w:tcPr>
          <w:p w:rsidR="006963EC" w:rsidRPr="009A755B" w:rsidRDefault="006963EC" w:rsidP="006963E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992" w:type="dxa"/>
          </w:tcPr>
          <w:p w:rsidR="006963EC" w:rsidRPr="009A755B" w:rsidRDefault="006963EC" w:rsidP="006963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963EC" w:rsidRPr="009A755B" w:rsidTr="007701A6">
        <w:tc>
          <w:tcPr>
            <w:tcW w:w="959" w:type="dxa"/>
          </w:tcPr>
          <w:p w:rsidR="006963EC" w:rsidRPr="009A755B" w:rsidRDefault="006963EC" w:rsidP="006963E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0/9</w:t>
            </w:r>
          </w:p>
        </w:tc>
        <w:tc>
          <w:tcPr>
            <w:tcW w:w="7258" w:type="dxa"/>
          </w:tcPr>
          <w:p w:rsidR="006963EC" w:rsidRPr="009A755B" w:rsidRDefault="006963EC" w:rsidP="006963EC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М.И. Цветаева «Бежит тропинка с бугорка». Тема детства в произведениях Цветаевой.</w:t>
            </w:r>
          </w:p>
        </w:tc>
        <w:tc>
          <w:tcPr>
            <w:tcW w:w="1559" w:type="dxa"/>
          </w:tcPr>
          <w:p w:rsidR="006963EC" w:rsidRPr="009A755B" w:rsidRDefault="006963EC" w:rsidP="006963E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6963EC" w:rsidRDefault="006963EC" w:rsidP="006963EC">
            <w:r>
              <w:rPr>
                <w:sz w:val="24"/>
                <w:szCs w:val="24"/>
                <w:lang w:eastAsia="ar-SA"/>
              </w:rPr>
              <w:t xml:space="preserve">С 55, </w:t>
            </w:r>
            <w:r w:rsidRPr="0014367B">
              <w:rPr>
                <w:sz w:val="24"/>
                <w:szCs w:val="24"/>
                <w:lang w:eastAsia="ar-SA"/>
              </w:rPr>
              <w:t xml:space="preserve">Подготовить выразительное чтение </w:t>
            </w:r>
          </w:p>
        </w:tc>
        <w:tc>
          <w:tcPr>
            <w:tcW w:w="851" w:type="dxa"/>
          </w:tcPr>
          <w:p w:rsidR="006963EC" w:rsidRPr="009A755B" w:rsidRDefault="006963EC" w:rsidP="006963E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992" w:type="dxa"/>
          </w:tcPr>
          <w:p w:rsidR="006963EC" w:rsidRPr="009A755B" w:rsidRDefault="006963EC" w:rsidP="006963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1/10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С.А. Есенин «Бабушкины сказки». Развитие чувства в лирическом произведении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6963EC" w:rsidP="00890AA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С 56. </w:t>
            </w:r>
            <w:r w:rsidR="00890AAB" w:rsidRPr="009A755B">
              <w:rPr>
                <w:sz w:val="24"/>
                <w:szCs w:val="24"/>
                <w:lang w:eastAsia="ar-SA"/>
              </w:rPr>
              <w:t>П</w:t>
            </w:r>
            <w:r>
              <w:rPr>
                <w:sz w:val="24"/>
                <w:szCs w:val="24"/>
                <w:lang w:eastAsia="ar-SA"/>
              </w:rPr>
              <w:t>одготовить выразительное чтение с 57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2/11</w:t>
            </w:r>
          </w:p>
        </w:tc>
        <w:tc>
          <w:tcPr>
            <w:tcW w:w="7258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A755B">
              <w:rPr>
                <w:color w:val="000000"/>
                <w:sz w:val="24"/>
                <w:szCs w:val="24"/>
                <w:lang w:eastAsia="ar-SA"/>
              </w:rPr>
              <w:t>Обобщающий урок по теме «Страна детства»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890AAB" w:rsidRPr="009A755B" w:rsidRDefault="00890AAB" w:rsidP="00890AA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5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</w:p>
        </w:tc>
        <w:tc>
          <w:tcPr>
            <w:tcW w:w="7258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ind w:left="112" w:right="97"/>
            </w:pPr>
            <w:r w:rsidRPr="009A755B">
              <w:rPr>
                <w:b/>
                <w:sz w:val="28"/>
                <w:szCs w:val="28"/>
              </w:rPr>
              <w:t>Природа и мы (12 часов)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890AAB" w:rsidP="00890AAB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3/1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Знакомство с разделом «Природа и мы». Прогнозирование содержания раздел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BD1AC9" w:rsidP="00890AAB">
            <w:pPr>
              <w:shd w:val="clear" w:color="auto" w:fill="FFFFFF"/>
              <w:ind w:lef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60-61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4/2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16451C">
              <w:rPr>
                <w:sz w:val="24"/>
                <w:szCs w:val="24"/>
              </w:rPr>
              <w:t xml:space="preserve">Д. </w:t>
            </w:r>
            <w:proofErr w:type="spellStart"/>
            <w:r w:rsidRPr="0016451C">
              <w:rPr>
                <w:sz w:val="24"/>
                <w:szCs w:val="24"/>
              </w:rPr>
              <w:t>Н.Мамина</w:t>
            </w:r>
            <w:proofErr w:type="spellEnd"/>
            <w:r w:rsidRPr="0016451C">
              <w:rPr>
                <w:sz w:val="24"/>
                <w:szCs w:val="24"/>
              </w:rPr>
              <w:t>–</w:t>
            </w:r>
            <w:r w:rsidRPr="0016451C">
              <w:rPr>
                <w:spacing w:val="-4"/>
                <w:sz w:val="24"/>
                <w:szCs w:val="24"/>
              </w:rPr>
              <w:t xml:space="preserve"> </w:t>
            </w:r>
            <w:r w:rsidRPr="0016451C">
              <w:rPr>
                <w:sz w:val="24"/>
                <w:szCs w:val="24"/>
              </w:rPr>
              <w:t>Сибиряк «Приемыш»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BD1AC9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С 62-67. </w:t>
            </w:r>
            <w:r w:rsidR="00890AAB" w:rsidRPr="009A755B">
              <w:rPr>
                <w:color w:val="000000"/>
                <w:sz w:val="24"/>
                <w:szCs w:val="24"/>
                <w:lang w:eastAsia="ar-SA"/>
              </w:rPr>
              <w:t xml:space="preserve">Подготовить безошибочное чтение рассказа. 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7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3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5/3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ind w:left="112" w:right="91"/>
              <w:jc w:val="both"/>
              <w:rPr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Д.Н. Мамин-Сибиряк «Приёмыш». Смысл названия. Выборочный пересказ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BD1AC9" w:rsidP="00890AAB">
            <w:pPr>
              <w:shd w:val="clear" w:color="auto" w:fill="FFFFFF"/>
              <w:ind w:left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67-68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6/4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ind w:left="112"/>
              <w:rPr>
                <w:sz w:val="24"/>
                <w:szCs w:val="24"/>
              </w:rPr>
            </w:pPr>
            <w:r w:rsidRPr="0016451C">
              <w:rPr>
                <w:sz w:val="24"/>
                <w:szCs w:val="24"/>
              </w:rPr>
              <w:t>Д. Н. Мамин –</w:t>
            </w:r>
            <w:r w:rsidRPr="0016451C">
              <w:rPr>
                <w:spacing w:val="1"/>
                <w:sz w:val="24"/>
                <w:szCs w:val="24"/>
              </w:rPr>
              <w:t xml:space="preserve"> </w:t>
            </w:r>
            <w:r w:rsidRPr="0016451C">
              <w:rPr>
                <w:sz w:val="24"/>
                <w:szCs w:val="24"/>
              </w:rPr>
              <w:t>Сибиряк «Приемыш»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BD1AC9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68, вопрос 4, 6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7/5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tabs>
                <w:tab w:val="left" w:pos="663"/>
                <w:tab w:val="left" w:pos="1177"/>
              </w:tabs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proofErr w:type="spellStart"/>
            <w:r w:rsidRPr="0016451C">
              <w:rPr>
                <w:color w:val="000000"/>
                <w:sz w:val="24"/>
                <w:szCs w:val="24"/>
              </w:rPr>
              <w:t>С.Есенин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>. Лебедушка. Средства художественной выразительности. Традиции народного творчества в лирическом произведении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16451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69-73,</w:t>
            </w:r>
            <w:r w:rsidR="00890AAB" w:rsidRPr="009A755B">
              <w:rPr>
                <w:sz w:val="24"/>
                <w:szCs w:val="24"/>
                <w:lang w:eastAsia="ar-SA"/>
              </w:rPr>
              <w:t xml:space="preserve"> выразительное чтение 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8/6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3" w:lineRule="exact"/>
              <w:ind w:left="167"/>
              <w:rPr>
                <w:sz w:val="24"/>
                <w:szCs w:val="24"/>
              </w:rPr>
            </w:pPr>
            <w:proofErr w:type="spellStart"/>
            <w:r w:rsidRPr="0016451C">
              <w:rPr>
                <w:color w:val="000000"/>
                <w:sz w:val="24"/>
                <w:szCs w:val="24"/>
              </w:rPr>
              <w:t>М.М.Пришвин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 xml:space="preserve"> «Выскочка». Характеристика героев на основе поступка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b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890AA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74-76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89/7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suppressAutoHyphens/>
              <w:rPr>
                <w:sz w:val="24"/>
                <w:szCs w:val="24"/>
                <w:lang w:eastAsia="ar-SA"/>
              </w:rPr>
            </w:pPr>
            <w:r w:rsidRPr="0016451C">
              <w:rPr>
                <w:color w:val="000000"/>
                <w:sz w:val="24"/>
                <w:szCs w:val="24"/>
                <w:lang w:eastAsia="ar-SA"/>
              </w:rPr>
              <w:t xml:space="preserve">Поговорим о самом главном. А.И. Куприн «Барбос и </w:t>
            </w:r>
            <w:proofErr w:type="spellStart"/>
            <w:r w:rsidRPr="0016451C">
              <w:rPr>
                <w:color w:val="000000"/>
                <w:sz w:val="24"/>
                <w:szCs w:val="24"/>
                <w:lang w:eastAsia="ar-SA"/>
              </w:rPr>
              <w:t>Жулька</w:t>
            </w:r>
            <w:proofErr w:type="spellEnd"/>
            <w:r w:rsidRPr="0016451C">
              <w:rPr>
                <w:color w:val="00000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77-81, читать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90/8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16451C">
              <w:rPr>
                <w:color w:val="000000"/>
                <w:sz w:val="24"/>
                <w:szCs w:val="24"/>
              </w:rPr>
              <w:t>Жулька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>». Характеристики и портреты животных в рассказе.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77-81, пересказ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91/9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16451C">
              <w:rPr>
                <w:color w:val="000000"/>
                <w:sz w:val="24"/>
                <w:szCs w:val="24"/>
              </w:rPr>
              <w:t>Стрижонок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16451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82-89, выразительное чтение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3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92/10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16451C">
              <w:rPr>
                <w:color w:val="000000"/>
                <w:sz w:val="24"/>
                <w:szCs w:val="24"/>
              </w:rPr>
              <w:t>Стрижонок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82-89, 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93/11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В. П. Астафьев «</w:t>
            </w:r>
            <w:proofErr w:type="spellStart"/>
            <w:r w:rsidRPr="0016451C">
              <w:rPr>
                <w:color w:val="000000"/>
                <w:sz w:val="24"/>
                <w:szCs w:val="24"/>
              </w:rPr>
              <w:t>Стрижонок</w:t>
            </w:r>
            <w:proofErr w:type="spellEnd"/>
            <w:r w:rsidRPr="0016451C">
              <w:rPr>
                <w:color w:val="000000"/>
                <w:sz w:val="24"/>
                <w:szCs w:val="24"/>
              </w:rPr>
              <w:t xml:space="preserve"> Скрип». Составление плана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16451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С 89, вопрос 9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  <w:r w:rsidRPr="009A755B">
              <w:rPr>
                <w:lang w:val="en-US"/>
              </w:rPr>
              <w:t>94/12</w:t>
            </w:r>
          </w:p>
        </w:tc>
        <w:tc>
          <w:tcPr>
            <w:tcW w:w="7258" w:type="dxa"/>
          </w:tcPr>
          <w:p w:rsidR="00890AAB" w:rsidRPr="0016451C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16451C">
              <w:rPr>
                <w:color w:val="000000"/>
                <w:sz w:val="24"/>
                <w:szCs w:val="24"/>
              </w:rPr>
              <w:t>Обобщение по разделу «Природа и мы».</w:t>
            </w:r>
          </w:p>
        </w:tc>
        <w:tc>
          <w:tcPr>
            <w:tcW w:w="1559" w:type="dxa"/>
          </w:tcPr>
          <w:p w:rsidR="00890AAB" w:rsidRPr="00B318A6" w:rsidRDefault="00890AAB" w:rsidP="00890AAB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318A6">
              <w:rPr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890AAB" w:rsidRPr="009A755B" w:rsidRDefault="0016451C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90,вопросы</w:t>
            </w: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90AAB" w:rsidRPr="009A755B" w:rsidTr="007701A6">
        <w:tc>
          <w:tcPr>
            <w:tcW w:w="959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4" w:lineRule="exact"/>
              <w:ind w:left="108"/>
              <w:rPr>
                <w:lang w:val="en-US"/>
              </w:rPr>
            </w:pPr>
          </w:p>
        </w:tc>
        <w:tc>
          <w:tcPr>
            <w:tcW w:w="7258" w:type="dxa"/>
          </w:tcPr>
          <w:p w:rsidR="00890AAB" w:rsidRPr="009A755B" w:rsidRDefault="00890AAB" w:rsidP="00890AAB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</w:rPr>
            </w:pPr>
            <w:r w:rsidRPr="009A755B">
              <w:rPr>
                <w:b/>
                <w:sz w:val="28"/>
                <w:szCs w:val="28"/>
              </w:rPr>
              <w:t>Родина (8 часов)</w:t>
            </w:r>
          </w:p>
        </w:tc>
        <w:tc>
          <w:tcPr>
            <w:tcW w:w="1559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890AAB" w:rsidRPr="009A755B" w:rsidRDefault="00890AAB" w:rsidP="00890AA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890AAB" w:rsidRPr="009A755B" w:rsidRDefault="00890AAB" w:rsidP="00890AA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90AAB" w:rsidRPr="009A755B" w:rsidRDefault="00890AAB" w:rsidP="00890AA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lang w:val="en-US"/>
              </w:rPr>
            </w:pPr>
            <w:r w:rsidRPr="009A755B">
              <w:rPr>
                <w:lang w:val="en-US"/>
              </w:rPr>
              <w:t>98/1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93, вопросы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lastRenderedPageBreak/>
              <w:t>99/2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Образ Родины в поэтическом тексте И. С. Никитина «Русь»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94-96, выразительное чтение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0/3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И.С. Никитин «Русь». Ритм стихотворения.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94-96,вопросы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1/4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Патриотическое звучание, выразительность стихотворения С. Д. Дрожжина «Родине».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98-99, выразительное чтение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39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2/5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 xml:space="preserve">Красота и величие природы в стихотворении А. В. </w:t>
            </w:r>
            <w:proofErr w:type="spellStart"/>
            <w:r w:rsidRPr="00DB5EDC">
              <w:rPr>
                <w:color w:val="000000"/>
                <w:sz w:val="24"/>
                <w:szCs w:val="24"/>
              </w:rPr>
              <w:t>Жигулина</w:t>
            </w:r>
            <w:proofErr w:type="spellEnd"/>
            <w:r w:rsidRPr="00DB5EDC">
              <w:rPr>
                <w:color w:val="000000"/>
                <w:sz w:val="24"/>
                <w:szCs w:val="24"/>
              </w:rPr>
              <w:t xml:space="preserve"> «О, Родина! В неярком блеске»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100, наизусть.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3/6</w:t>
            </w:r>
          </w:p>
        </w:tc>
        <w:tc>
          <w:tcPr>
            <w:tcW w:w="7258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Поговорим о самом главном. Песня защитников Брестской крепости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B318A6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101, наизусть.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4/7</w:t>
            </w:r>
          </w:p>
        </w:tc>
        <w:tc>
          <w:tcPr>
            <w:tcW w:w="7258" w:type="dxa"/>
          </w:tcPr>
          <w:p w:rsidR="005102CC" w:rsidRPr="00DB5EDC" w:rsidRDefault="00DB5ED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Внеклассное чтение. Кто с мечом к нам придет, от меча и погибнет!»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DB5EDC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104, вопросы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DB5EDC">
              <w:t>105/8</w:t>
            </w:r>
          </w:p>
        </w:tc>
        <w:tc>
          <w:tcPr>
            <w:tcW w:w="7258" w:type="dxa"/>
          </w:tcPr>
          <w:p w:rsidR="005102CC" w:rsidRPr="00DB5EDC" w:rsidRDefault="00DB5EDC" w:rsidP="005102CC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color w:val="000000"/>
                <w:sz w:val="24"/>
                <w:szCs w:val="24"/>
              </w:rPr>
            </w:pPr>
            <w:r w:rsidRPr="00DB5EDC">
              <w:rPr>
                <w:color w:val="000000"/>
                <w:sz w:val="24"/>
                <w:szCs w:val="24"/>
              </w:rPr>
              <w:t>Обобщение по разделу: «</w:t>
            </w:r>
            <w:r w:rsidRPr="00DB5EDC">
              <w:rPr>
                <w:sz w:val="24"/>
                <w:szCs w:val="24"/>
              </w:rPr>
              <w:t>Родина</w:t>
            </w:r>
            <w:r w:rsidRPr="00DB5E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02CC" w:rsidRPr="00DB5EDC" w:rsidRDefault="00DB5EDC" w:rsidP="00DB5EDC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DB5EDC">
              <w:rPr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5102CC" w:rsidRPr="009A755B" w:rsidRDefault="005102CC" w:rsidP="005102CC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102CC" w:rsidRPr="009A755B" w:rsidRDefault="000804E9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DB5EDC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7"/>
            </w:pPr>
          </w:p>
        </w:tc>
        <w:tc>
          <w:tcPr>
            <w:tcW w:w="7258" w:type="dxa"/>
          </w:tcPr>
          <w:p w:rsidR="005102CC" w:rsidRPr="00246835" w:rsidRDefault="00DB5EDC" w:rsidP="00DB5EDC">
            <w:pPr>
              <w:widowControl w:val="0"/>
              <w:autoSpaceDE w:val="0"/>
              <w:autoSpaceDN w:val="0"/>
              <w:ind w:right="156"/>
              <w:rPr>
                <w:sz w:val="24"/>
                <w:szCs w:val="24"/>
              </w:rPr>
            </w:pPr>
            <w:r w:rsidRPr="00246835">
              <w:rPr>
                <w:b/>
                <w:sz w:val="24"/>
                <w:szCs w:val="24"/>
                <w:lang w:eastAsia="ar-SA"/>
              </w:rPr>
              <w:t>Страна Фанта</w:t>
            </w:r>
            <w:r w:rsidR="00F4392F">
              <w:rPr>
                <w:b/>
                <w:sz w:val="24"/>
                <w:szCs w:val="24"/>
                <w:lang w:eastAsia="ar-SA"/>
              </w:rPr>
              <w:t>зия (10</w:t>
            </w:r>
            <w:r w:rsidRPr="00246835">
              <w:rPr>
                <w:b/>
                <w:sz w:val="24"/>
                <w:szCs w:val="24"/>
                <w:lang w:eastAsia="ar-SA"/>
              </w:rPr>
              <w:t xml:space="preserve"> часов)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102CC" w:rsidRPr="009A755B" w:rsidTr="007701A6">
        <w:tc>
          <w:tcPr>
            <w:tcW w:w="959" w:type="dxa"/>
          </w:tcPr>
          <w:p w:rsidR="005102CC" w:rsidRPr="009A755B" w:rsidRDefault="005102CC" w:rsidP="005102CC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6/1</w:t>
            </w:r>
          </w:p>
        </w:tc>
        <w:tc>
          <w:tcPr>
            <w:tcW w:w="7258" w:type="dxa"/>
          </w:tcPr>
          <w:p w:rsidR="005102CC" w:rsidRPr="00246835" w:rsidRDefault="007F5D91" w:rsidP="007F5D91">
            <w:pPr>
              <w:widowControl w:val="0"/>
              <w:autoSpaceDE w:val="0"/>
              <w:autoSpaceDN w:val="0"/>
              <w:ind w:left="112" w:right="741"/>
              <w:jc w:val="both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1559" w:type="dxa"/>
          </w:tcPr>
          <w:p w:rsidR="005102CC" w:rsidRPr="009A755B" w:rsidRDefault="005102CC" w:rsidP="005102CC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5102CC" w:rsidRPr="009A755B" w:rsidRDefault="007F5D91" w:rsidP="005102CC">
            <w:pPr>
              <w:shd w:val="clear" w:color="auto" w:fill="FFFFFF"/>
              <w:ind w:left="4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6-107, вопросы.</w:t>
            </w:r>
          </w:p>
        </w:tc>
        <w:tc>
          <w:tcPr>
            <w:tcW w:w="851" w:type="dxa"/>
          </w:tcPr>
          <w:p w:rsidR="005102CC" w:rsidRPr="009A755B" w:rsidRDefault="005102CC" w:rsidP="005102C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992" w:type="dxa"/>
          </w:tcPr>
          <w:p w:rsidR="005102CC" w:rsidRPr="009A755B" w:rsidRDefault="005102CC" w:rsidP="005102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F5D91" w:rsidRPr="009A755B" w:rsidTr="007701A6">
        <w:tc>
          <w:tcPr>
            <w:tcW w:w="959" w:type="dxa"/>
          </w:tcPr>
          <w:p w:rsidR="007F5D91" w:rsidRPr="009A755B" w:rsidRDefault="007F5D91" w:rsidP="007F5D91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7/2</w:t>
            </w:r>
          </w:p>
        </w:tc>
        <w:tc>
          <w:tcPr>
            <w:tcW w:w="7258" w:type="dxa"/>
          </w:tcPr>
          <w:p w:rsidR="007F5D91" w:rsidRPr="00246835" w:rsidRDefault="007F5D91" w:rsidP="007F5D91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Е.С.</w:t>
            </w:r>
            <w:r w:rsidRPr="00246835">
              <w:rPr>
                <w:spacing w:val="-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 xml:space="preserve">Велтистов  </w:t>
            </w:r>
            <w:r w:rsidRPr="00246835">
              <w:rPr>
                <w:spacing w:val="-1"/>
                <w:sz w:val="24"/>
                <w:szCs w:val="24"/>
              </w:rPr>
              <w:t>«Приключения</w:t>
            </w:r>
            <w:r w:rsidRPr="00246835">
              <w:rPr>
                <w:spacing w:val="-52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Электроника».</w:t>
            </w:r>
          </w:p>
        </w:tc>
        <w:tc>
          <w:tcPr>
            <w:tcW w:w="1559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F5D91" w:rsidRPr="009A755B" w:rsidRDefault="007F5D91" w:rsidP="007F5D9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108-113, читать</w:t>
            </w:r>
          </w:p>
        </w:tc>
        <w:tc>
          <w:tcPr>
            <w:tcW w:w="851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992" w:type="dxa"/>
          </w:tcPr>
          <w:p w:rsidR="007F5D91" w:rsidRPr="009A755B" w:rsidRDefault="007F5D91" w:rsidP="007F5D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F5D91" w:rsidRPr="009A755B" w:rsidTr="007701A6">
        <w:tc>
          <w:tcPr>
            <w:tcW w:w="959" w:type="dxa"/>
          </w:tcPr>
          <w:p w:rsidR="007F5D91" w:rsidRPr="009A755B" w:rsidRDefault="007F5D91" w:rsidP="007F5D91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8/3</w:t>
            </w:r>
          </w:p>
        </w:tc>
        <w:tc>
          <w:tcPr>
            <w:tcW w:w="7258" w:type="dxa"/>
          </w:tcPr>
          <w:p w:rsidR="007F5D91" w:rsidRPr="00246835" w:rsidRDefault="007F5D91" w:rsidP="007F5D91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Е.С.</w:t>
            </w:r>
            <w:r w:rsidRPr="00246835">
              <w:rPr>
                <w:spacing w:val="-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 xml:space="preserve">Велтистов </w:t>
            </w:r>
            <w:r w:rsidRPr="00246835">
              <w:rPr>
                <w:spacing w:val="-1"/>
                <w:sz w:val="24"/>
                <w:szCs w:val="24"/>
              </w:rPr>
              <w:t>«Приключение</w:t>
            </w:r>
            <w:r w:rsidRPr="00246835">
              <w:rPr>
                <w:spacing w:val="-52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Электроника».</w:t>
            </w:r>
          </w:p>
          <w:p w:rsidR="007F5D91" w:rsidRPr="00246835" w:rsidRDefault="007F5D91" w:rsidP="007F5D91">
            <w:pPr>
              <w:widowControl w:val="0"/>
              <w:autoSpaceDE w:val="0"/>
              <w:autoSpaceDN w:val="0"/>
              <w:spacing w:line="252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Герои фантастического рассказа</w:t>
            </w:r>
          </w:p>
        </w:tc>
        <w:tc>
          <w:tcPr>
            <w:tcW w:w="1559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F5D91" w:rsidRPr="009A755B" w:rsidRDefault="00242E84" w:rsidP="007F5D91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.108-113, пересказ</w:t>
            </w:r>
          </w:p>
        </w:tc>
        <w:tc>
          <w:tcPr>
            <w:tcW w:w="851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992" w:type="dxa"/>
          </w:tcPr>
          <w:p w:rsidR="007F5D91" w:rsidRPr="009A755B" w:rsidRDefault="007F5D91" w:rsidP="007F5D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F5D91" w:rsidRPr="009A755B" w:rsidTr="007701A6">
        <w:tc>
          <w:tcPr>
            <w:tcW w:w="959" w:type="dxa"/>
          </w:tcPr>
          <w:p w:rsidR="007F5D91" w:rsidRPr="009A755B" w:rsidRDefault="007F5D91" w:rsidP="007F5D91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09/4</w:t>
            </w:r>
          </w:p>
        </w:tc>
        <w:tc>
          <w:tcPr>
            <w:tcW w:w="7258" w:type="dxa"/>
          </w:tcPr>
          <w:p w:rsidR="007F5D91" w:rsidRPr="00246835" w:rsidRDefault="007F5D91" w:rsidP="00242E84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Е.С.</w:t>
            </w:r>
            <w:r w:rsidRPr="00246835">
              <w:rPr>
                <w:spacing w:val="-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 xml:space="preserve">Велтистов  </w:t>
            </w:r>
            <w:r w:rsidRPr="00246835">
              <w:rPr>
                <w:spacing w:val="-1"/>
                <w:sz w:val="24"/>
                <w:szCs w:val="24"/>
              </w:rPr>
              <w:t>«Приключение</w:t>
            </w:r>
            <w:r w:rsidRPr="00246835">
              <w:rPr>
                <w:spacing w:val="-52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Электроника».</w:t>
            </w:r>
          </w:p>
        </w:tc>
        <w:tc>
          <w:tcPr>
            <w:tcW w:w="1559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F5D91" w:rsidRPr="009A755B" w:rsidRDefault="00242E84" w:rsidP="007F5D9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113, вопросы.</w:t>
            </w:r>
          </w:p>
        </w:tc>
        <w:tc>
          <w:tcPr>
            <w:tcW w:w="851" w:type="dxa"/>
          </w:tcPr>
          <w:p w:rsidR="007F5D91" w:rsidRPr="009A755B" w:rsidRDefault="007F5D91" w:rsidP="007F5D9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992" w:type="dxa"/>
          </w:tcPr>
          <w:p w:rsidR="007F5D91" w:rsidRPr="009A755B" w:rsidRDefault="007F5D91" w:rsidP="007F5D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9A755B" w:rsidRDefault="00246835" w:rsidP="00246835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10/5</w:t>
            </w:r>
          </w:p>
        </w:tc>
        <w:tc>
          <w:tcPr>
            <w:tcW w:w="7258" w:type="dxa"/>
          </w:tcPr>
          <w:p w:rsidR="00246835" w:rsidRPr="00246835" w:rsidRDefault="00246835" w:rsidP="00246835">
            <w:pPr>
              <w:widowControl w:val="0"/>
              <w:autoSpaceDE w:val="0"/>
              <w:autoSpaceDN w:val="0"/>
              <w:spacing w:line="243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К.</w:t>
            </w:r>
            <w:r w:rsidRPr="00246835">
              <w:rPr>
                <w:spacing w:val="-7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Булычев «Путешествие</w:t>
            </w:r>
            <w:r w:rsidRPr="00246835">
              <w:rPr>
                <w:spacing w:val="-52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Алисы»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FC0C0C" w:rsidP="0024683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 114-119, читать.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9A755B" w:rsidRDefault="00246835" w:rsidP="00246835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11/6</w:t>
            </w:r>
          </w:p>
        </w:tc>
        <w:tc>
          <w:tcPr>
            <w:tcW w:w="7258" w:type="dxa"/>
          </w:tcPr>
          <w:p w:rsidR="00246835" w:rsidRPr="00246835" w:rsidRDefault="00246835" w:rsidP="00246835">
            <w:pPr>
              <w:widowControl w:val="0"/>
              <w:autoSpaceDE w:val="0"/>
              <w:autoSpaceDN w:val="0"/>
              <w:spacing w:line="241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К.</w:t>
            </w:r>
            <w:r w:rsidRPr="00246835">
              <w:rPr>
                <w:spacing w:val="-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Булычев «Путешествие</w:t>
            </w:r>
            <w:r w:rsidRPr="00246835">
              <w:rPr>
                <w:spacing w:val="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Алисы». Особенности фантастического жанра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FC0C0C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14-119, вопросы 1-4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9A755B" w:rsidRDefault="00246835" w:rsidP="00246835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12/7</w:t>
            </w:r>
          </w:p>
        </w:tc>
        <w:tc>
          <w:tcPr>
            <w:tcW w:w="7258" w:type="dxa"/>
          </w:tcPr>
          <w:p w:rsidR="00246835" w:rsidRPr="00246835" w:rsidRDefault="00246835" w:rsidP="00246835">
            <w:pPr>
              <w:widowControl w:val="0"/>
              <w:autoSpaceDE w:val="0"/>
              <w:autoSpaceDN w:val="0"/>
              <w:spacing w:line="241" w:lineRule="exact"/>
              <w:ind w:left="112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К.</w:t>
            </w:r>
            <w:r w:rsidRPr="00246835">
              <w:rPr>
                <w:spacing w:val="-1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Булычев «Путешествие</w:t>
            </w:r>
            <w:r w:rsidRPr="00246835">
              <w:rPr>
                <w:spacing w:val="-52"/>
                <w:sz w:val="24"/>
                <w:szCs w:val="24"/>
              </w:rPr>
              <w:t xml:space="preserve"> </w:t>
            </w:r>
            <w:r w:rsidRPr="00246835">
              <w:rPr>
                <w:sz w:val="24"/>
                <w:szCs w:val="24"/>
              </w:rPr>
              <w:t>Алисы». Сравнение героев рассказов фантастического жанра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FC0C0C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14-119, задание 5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9A755B" w:rsidRDefault="00246835" w:rsidP="00246835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9A755B">
              <w:rPr>
                <w:lang w:val="en-US"/>
              </w:rPr>
              <w:t>113/8</w:t>
            </w:r>
          </w:p>
        </w:tc>
        <w:tc>
          <w:tcPr>
            <w:tcW w:w="7258" w:type="dxa"/>
          </w:tcPr>
          <w:p w:rsidR="00246835" w:rsidRPr="00246835" w:rsidRDefault="00246835" w:rsidP="00246835">
            <w:pPr>
              <w:widowControl w:val="0"/>
              <w:autoSpaceDE w:val="0"/>
              <w:autoSpaceDN w:val="0"/>
              <w:ind w:left="112" w:right="125"/>
              <w:rPr>
                <w:sz w:val="24"/>
                <w:szCs w:val="24"/>
              </w:rPr>
            </w:pPr>
            <w:r w:rsidRPr="00246835">
              <w:rPr>
                <w:sz w:val="24"/>
                <w:szCs w:val="24"/>
              </w:rPr>
              <w:t>Путешествие по стране Фантазии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FC0C0C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20, вопросы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9A755B" w:rsidRDefault="00F4392F" w:rsidP="00246835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4392F">
              <w:rPr>
                <w:kern w:val="2"/>
                <w:sz w:val="24"/>
                <w:szCs w:val="24"/>
                <w:lang w:eastAsia="ar-SA"/>
              </w:rPr>
              <w:t>114/9</w:t>
            </w:r>
          </w:p>
        </w:tc>
        <w:tc>
          <w:tcPr>
            <w:tcW w:w="7258" w:type="dxa"/>
          </w:tcPr>
          <w:p w:rsidR="00246835" w:rsidRPr="00246835" w:rsidRDefault="00246835" w:rsidP="00246835">
            <w:pPr>
              <w:suppressAutoHyphens/>
              <w:rPr>
                <w:sz w:val="24"/>
                <w:szCs w:val="24"/>
                <w:lang w:eastAsia="ar-SA"/>
              </w:rPr>
            </w:pPr>
            <w:r w:rsidRPr="00246835">
              <w:rPr>
                <w:sz w:val="24"/>
                <w:szCs w:val="24"/>
                <w:lang w:eastAsia="ar-SA"/>
              </w:rPr>
              <w:t>Внеклассное чтение. «В путь, друзья! (книги о путешествиях и путешественниках, настоящих и вымышленных)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FC0C0C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07, по выбору произведение.</w:t>
            </w:r>
          </w:p>
        </w:tc>
        <w:tc>
          <w:tcPr>
            <w:tcW w:w="851" w:type="dxa"/>
          </w:tcPr>
          <w:p w:rsidR="00246835" w:rsidRPr="009A755B" w:rsidRDefault="00F4392F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246835" w:rsidRDefault="00F4392F" w:rsidP="00246835">
            <w:pPr>
              <w:widowControl w:val="0"/>
              <w:autoSpaceDE w:val="0"/>
              <w:autoSpaceDN w:val="0"/>
              <w:spacing w:line="244" w:lineRule="exact"/>
              <w:ind w:left="109"/>
            </w:pPr>
            <w:r>
              <w:t>115/10</w:t>
            </w:r>
          </w:p>
        </w:tc>
        <w:tc>
          <w:tcPr>
            <w:tcW w:w="7258" w:type="dxa"/>
          </w:tcPr>
          <w:p w:rsidR="00246835" w:rsidRPr="00F4392F" w:rsidRDefault="00246835" w:rsidP="00246835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4"/>
                <w:szCs w:val="24"/>
              </w:rPr>
            </w:pPr>
            <w:r w:rsidRPr="00F4392F">
              <w:rPr>
                <w:color w:val="000000"/>
                <w:sz w:val="24"/>
                <w:szCs w:val="24"/>
              </w:rPr>
              <w:t>Обобщение по разделу:</w:t>
            </w:r>
            <w:r w:rsidRPr="00F4392F">
              <w:rPr>
                <w:sz w:val="24"/>
                <w:szCs w:val="24"/>
              </w:rPr>
              <w:t xml:space="preserve"> «</w:t>
            </w:r>
            <w:r w:rsidRPr="00F4392F">
              <w:rPr>
                <w:color w:val="000000"/>
                <w:sz w:val="24"/>
                <w:szCs w:val="24"/>
              </w:rPr>
              <w:t>Страна Фантазия»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2806" w:type="dxa"/>
          </w:tcPr>
          <w:p w:rsidR="00246835" w:rsidRPr="009A755B" w:rsidRDefault="00246835" w:rsidP="0024683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46835" w:rsidRPr="009A755B" w:rsidRDefault="00F4392F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246835" w:rsidRDefault="00246835" w:rsidP="00246835">
            <w:pPr>
              <w:widowControl w:val="0"/>
              <w:autoSpaceDE w:val="0"/>
              <w:autoSpaceDN w:val="0"/>
              <w:spacing w:line="244" w:lineRule="exact"/>
              <w:ind w:left="109"/>
            </w:pPr>
          </w:p>
        </w:tc>
        <w:tc>
          <w:tcPr>
            <w:tcW w:w="7258" w:type="dxa"/>
          </w:tcPr>
          <w:p w:rsidR="00246835" w:rsidRPr="00F659EF" w:rsidRDefault="00FC0C0C" w:rsidP="00246835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color w:val="000000"/>
                <w:sz w:val="22"/>
                <w:szCs w:val="22"/>
              </w:rPr>
            </w:pPr>
            <w:r w:rsidRPr="00F659EF">
              <w:rPr>
                <w:b/>
                <w:sz w:val="22"/>
                <w:szCs w:val="22"/>
                <w:lang w:eastAsia="ar-SA"/>
              </w:rPr>
              <w:t>Зарубежная литература (13 часов)</w:t>
            </w:r>
          </w:p>
        </w:tc>
        <w:tc>
          <w:tcPr>
            <w:tcW w:w="1559" w:type="dxa"/>
          </w:tcPr>
          <w:p w:rsidR="00246835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246835" w:rsidP="0024683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246835" w:rsidRDefault="00F4392F" w:rsidP="00246835">
            <w:pPr>
              <w:widowControl w:val="0"/>
              <w:autoSpaceDE w:val="0"/>
              <w:autoSpaceDN w:val="0"/>
              <w:spacing w:line="244" w:lineRule="exact"/>
              <w:ind w:left="109"/>
            </w:pPr>
            <w:r>
              <w:t>116/1</w:t>
            </w:r>
          </w:p>
        </w:tc>
        <w:tc>
          <w:tcPr>
            <w:tcW w:w="7258" w:type="dxa"/>
          </w:tcPr>
          <w:p w:rsidR="00246835" w:rsidRPr="00F659EF" w:rsidRDefault="00A00BB0" w:rsidP="00246835">
            <w:pPr>
              <w:widowControl w:val="0"/>
              <w:autoSpaceDE w:val="0"/>
              <w:autoSpaceDN w:val="0"/>
              <w:spacing w:line="251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B15A7E" w:rsidRDefault="00B15A7E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22-123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46835" w:rsidRPr="009A755B" w:rsidTr="007701A6">
        <w:tc>
          <w:tcPr>
            <w:tcW w:w="959" w:type="dxa"/>
          </w:tcPr>
          <w:p w:rsidR="00246835" w:rsidRPr="00246835" w:rsidRDefault="00F4392F" w:rsidP="00246835">
            <w:pPr>
              <w:widowControl w:val="0"/>
              <w:autoSpaceDE w:val="0"/>
              <w:autoSpaceDN w:val="0"/>
              <w:spacing w:line="243" w:lineRule="exact"/>
              <w:ind w:left="109"/>
            </w:pPr>
            <w:r>
              <w:t>117/2</w:t>
            </w:r>
          </w:p>
        </w:tc>
        <w:tc>
          <w:tcPr>
            <w:tcW w:w="7258" w:type="dxa"/>
          </w:tcPr>
          <w:p w:rsidR="00246835" w:rsidRPr="00F659EF" w:rsidRDefault="00A00BB0" w:rsidP="00246835">
            <w:pPr>
              <w:widowControl w:val="0"/>
              <w:autoSpaceDE w:val="0"/>
              <w:autoSpaceDN w:val="0"/>
              <w:spacing w:line="243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Д. Свифт «Путешествие Гулливера».</w:t>
            </w:r>
          </w:p>
        </w:tc>
        <w:tc>
          <w:tcPr>
            <w:tcW w:w="1559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246835" w:rsidRPr="009A755B" w:rsidRDefault="00B15A7E" w:rsidP="00246835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124- 126, читать</w:t>
            </w:r>
          </w:p>
        </w:tc>
        <w:tc>
          <w:tcPr>
            <w:tcW w:w="851" w:type="dxa"/>
          </w:tcPr>
          <w:p w:rsidR="00246835" w:rsidRPr="009A755B" w:rsidRDefault="00246835" w:rsidP="0024683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992" w:type="dxa"/>
          </w:tcPr>
          <w:p w:rsidR="00246835" w:rsidRPr="009A755B" w:rsidRDefault="00246835" w:rsidP="0024683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0BB0" w:rsidRPr="009A755B" w:rsidTr="007701A6">
        <w:tc>
          <w:tcPr>
            <w:tcW w:w="959" w:type="dxa"/>
          </w:tcPr>
          <w:p w:rsidR="00A00BB0" w:rsidRPr="00246835" w:rsidRDefault="00A00BB0" w:rsidP="00A00BB0">
            <w:pPr>
              <w:widowControl w:val="0"/>
              <w:autoSpaceDE w:val="0"/>
              <w:autoSpaceDN w:val="0"/>
              <w:spacing w:line="242" w:lineRule="exact"/>
              <w:ind w:left="109"/>
            </w:pPr>
            <w:r>
              <w:t>118/3</w:t>
            </w:r>
          </w:p>
        </w:tc>
        <w:tc>
          <w:tcPr>
            <w:tcW w:w="7258" w:type="dxa"/>
          </w:tcPr>
          <w:p w:rsidR="00A00BB0" w:rsidRPr="00F659EF" w:rsidRDefault="00A00BB0" w:rsidP="00A00BB0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Д.</w:t>
            </w:r>
            <w:r w:rsidRPr="00F659EF">
              <w:rPr>
                <w:spacing w:val="-2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Свифт «Путешествие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 xml:space="preserve">Гулливера». </w:t>
            </w:r>
            <w:r w:rsidR="00751BF7" w:rsidRPr="00F659EF">
              <w:rPr>
                <w:sz w:val="22"/>
                <w:szCs w:val="22"/>
              </w:rPr>
              <w:t>Особое развитие сюжета в зарубежной литературе</w:t>
            </w:r>
            <w:r w:rsidR="007B0729" w:rsidRPr="00F659EF">
              <w:rPr>
                <w:sz w:val="22"/>
                <w:szCs w:val="22"/>
              </w:rPr>
              <w:t>.</w:t>
            </w:r>
            <w:r w:rsidR="00751BF7" w:rsidRPr="00F659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A00BB0" w:rsidRPr="009A755B" w:rsidRDefault="00A00BB0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A00BB0" w:rsidRPr="009A755B" w:rsidRDefault="00B15A7E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127-128, читать</w:t>
            </w:r>
          </w:p>
        </w:tc>
        <w:tc>
          <w:tcPr>
            <w:tcW w:w="851" w:type="dxa"/>
          </w:tcPr>
          <w:p w:rsidR="00A00BB0" w:rsidRPr="009A755B" w:rsidRDefault="00A00BB0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992" w:type="dxa"/>
          </w:tcPr>
          <w:p w:rsidR="00A00BB0" w:rsidRPr="009A755B" w:rsidRDefault="00A00BB0" w:rsidP="00A00BB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0BB0" w:rsidRPr="009A755B" w:rsidTr="007701A6">
        <w:tc>
          <w:tcPr>
            <w:tcW w:w="959" w:type="dxa"/>
          </w:tcPr>
          <w:p w:rsidR="00A00BB0" w:rsidRPr="00246835" w:rsidRDefault="00A00BB0" w:rsidP="00A00BB0">
            <w:pPr>
              <w:widowControl w:val="0"/>
              <w:autoSpaceDE w:val="0"/>
              <w:autoSpaceDN w:val="0"/>
              <w:spacing w:line="241" w:lineRule="exact"/>
              <w:ind w:left="109"/>
            </w:pPr>
            <w:r>
              <w:t>119/4</w:t>
            </w:r>
          </w:p>
        </w:tc>
        <w:tc>
          <w:tcPr>
            <w:tcW w:w="7258" w:type="dxa"/>
          </w:tcPr>
          <w:p w:rsidR="00A00BB0" w:rsidRPr="00F659EF" w:rsidRDefault="00A00BB0" w:rsidP="00A00BB0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Д.</w:t>
            </w:r>
            <w:r w:rsidRPr="00F659EF">
              <w:rPr>
                <w:spacing w:val="-2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Свифт «Путешествие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Гулливера»</w:t>
            </w:r>
            <w:r w:rsidR="007B0729" w:rsidRPr="00F659EF">
              <w:rPr>
                <w:sz w:val="22"/>
                <w:szCs w:val="22"/>
              </w:rPr>
              <w:t xml:space="preserve"> Герои приключенческой литературы.</w:t>
            </w:r>
          </w:p>
        </w:tc>
        <w:tc>
          <w:tcPr>
            <w:tcW w:w="1559" w:type="dxa"/>
          </w:tcPr>
          <w:p w:rsidR="00A00BB0" w:rsidRPr="009A755B" w:rsidRDefault="00A00BB0" w:rsidP="00A00BB0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A00BB0" w:rsidRPr="009A755B" w:rsidRDefault="00B15A7E" w:rsidP="00A00BB0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28, вопрос 1-4</w:t>
            </w:r>
          </w:p>
        </w:tc>
        <w:tc>
          <w:tcPr>
            <w:tcW w:w="851" w:type="dxa"/>
          </w:tcPr>
          <w:p w:rsidR="00A00BB0" w:rsidRPr="009A755B" w:rsidRDefault="00A00BB0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992" w:type="dxa"/>
          </w:tcPr>
          <w:p w:rsidR="00A00BB0" w:rsidRPr="009A755B" w:rsidRDefault="00A00BB0" w:rsidP="00A00BB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0BB0" w:rsidRPr="009A755B" w:rsidTr="007701A6">
        <w:tc>
          <w:tcPr>
            <w:tcW w:w="959" w:type="dxa"/>
          </w:tcPr>
          <w:p w:rsidR="00A00BB0" w:rsidRPr="00246835" w:rsidRDefault="00A00BB0" w:rsidP="00A00BB0">
            <w:pPr>
              <w:widowControl w:val="0"/>
              <w:autoSpaceDE w:val="0"/>
              <w:autoSpaceDN w:val="0"/>
              <w:spacing w:line="244" w:lineRule="exact"/>
              <w:ind w:left="109"/>
            </w:pPr>
            <w:r>
              <w:lastRenderedPageBreak/>
              <w:t>120/4</w:t>
            </w:r>
          </w:p>
        </w:tc>
        <w:tc>
          <w:tcPr>
            <w:tcW w:w="7258" w:type="dxa"/>
          </w:tcPr>
          <w:p w:rsidR="00A00BB0" w:rsidRPr="00F659EF" w:rsidRDefault="00A00BB0" w:rsidP="00A00BB0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Д.</w:t>
            </w:r>
            <w:r w:rsidRPr="00F659EF">
              <w:rPr>
                <w:spacing w:val="-2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Свифт «Путешествие</w:t>
            </w:r>
            <w:r w:rsidRPr="00F659EF">
              <w:rPr>
                <w:spacing w:val="-52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Гулливера».</w:t>
            </w:r>
          </w:p>
        </w:tc>
        <w:tc>
          <w:tcPr>
            <w:tcW w:w="1559" w:type="dxa"/>
          </w:tcPr>
          <w:p w:rsidR="00A00BB0" w:rsidRPr="009A755B" w:rsidRDefault="00A00BB0" w:rsidP="00A00BB0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A00BB0" w:rsidRPr="009A755B" w:rsidRDefault="00B15A7E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.129,вопросы 5-11</w:t>
            </w:r>
          </w:p>
        </w:tc>
        <w:tc>
          <w:tcPr>
            <w:tcW w:w="851" w:type="dxa"/>
          </w:tcPr>
          <w:p w:rsidR="00A00BB0" w:rsidRPr="009A755B" w:rsidRDefault="00A00BB0" w:rsidP="00A00BB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992" w:type="dxa"/>
          </w:tcPr>
          <w:p w:rsidR="00A00BB0" w:rsidRPr="009A755B" w:rsidRDefault="00A00BB0" w:rsidP="00A00BB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7B0729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</w:pPr>
            <w:r w:rsidRPr="007B0729">
              <w:t>121/5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  <w:lang w:val="en-US"/>
              </w:rPr>
            </w:pPr>
            <w:r w:rsidRPr="00F659EF">
              <w:rPr>
                <w:sz w:val="22"/>
                <w:szCs w:val="22"/>
                <w:lang w:val="en-US"/>
              </w:rPr>
              <w:t>Г.Х.</w:t>
            </w:r>
            <w:r w:rsidRPr="00F659E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9EF">
              <w:rPr>
                <w:sz w:val="22"/>
                <w:szCs w:val="22"/>
                <w:lang w:val="en-US"/>
              </w:rPr>
              <w:t>Андерсен</w:t>
            </w:r>
            <w:proofErr w:type="spellEnd"/>
            <w:r w:rsidRPr="00F659EF">
              <w:rPr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F659EF">
              <w:rPr>
                <w:sz w:val="22"/>
                <w:szCs w:val="22"/>
                <w:lang w:val="en-US"/>
              </w:rPr>
              <w:t>Русалочка</w:t>
            </w:r>
            <w:proofErr w:type="spellEnd"/>
            <w:r w:rsidRPr="00F659EF">
              <w:rPr>
                <w:sz w:val="22"/>
                <w:szCs w:val="22"/>
                <w:lang w:val="en-US"/>
              </w:rPr>
              <w:t>».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B15A7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0-134, читать, пересказ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7" w:lineRule="exact"/>
              <w:ind w:left="109"/>
              <w:rPr>
                <w:lang w:val="en-US"/>
              </w:rPr>
            </w:pPr>
            <w:r w:rsidRPr="007B0729">
              <w:t>1</w:t>
            </w:r>
            <w:r>
              <w:rPr>
                <w:lang w:val="en-US"/>
              </w:rPr>
              <w:t>22/6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ind w:left="112" w:right="261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</w:t>
            </w:r>
            <w:r w:rsidRPr="00F659EF">
              <w:rPr>
                <w:spacing w:val="-5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Андерсена «Русалочка». Авторская сказка.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35-138, читать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3/7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</w:t>
            </w:r>
            <w:r w:rsidRPr="00F659EF">
              <w:rPr>
                <w:spacing w:val="-10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Андерсен «Русалочка».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 139- 142, читать 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4/8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  <w:lang w:val="en-US"/>
              </w:rPr>
            </w:pPr>
            <w:r w:rsidRPr="00F659EF">
              <w:rPr>
                <w:sz w:val="22"/>
                <w:szCs w:val="22"/>
                <w:lang w:val="en-US"/>
              </w:rPr>
              <w:t>Г.Х.</w:t>
            </w:r>
            <w:r w:rsidRPr="00F659EF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9EF">
              <w:rPr>
                <w:sz w:val="22"/>
                <w:szCs w:val="22"/>
                <w:lang w:val="en-US"/>
              </w:rPr>
              <w:t>Андерсен</w:t>
            </w:r>
            <w:proofErr w:type="spellEnd"/>
            <w:r w:rsidRPr="00F659EF">
              <w:rPr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F659EF">
              <w:rPr>
                <w:sz w:val="22"/>
                <w:szCs w:val="22"/>
                <w:lang w:val="en-US"/>
              </w:rPr>
              <w:t>Русалочка</w:t>
            </w:r>
            <w:proofErr w:type="spellEnd"/>
            <w:r w:rsidRPr="00F659EF">
              <w:rPr>
                <w:sz w:val="22"/>
                <w:szCs w:val="22"/>
                <w:lang w:val="en-US"/>
              </w:rPr>
              <w:t>».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143-146,читать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3.05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5/9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ind w:left="112" w:right="261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</w:t>
            </w:r>
            <w:r w:rsidRPr="00F659EF">
              <w:rPr>
                <w:spacing w:val="-5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Андерсена «Русалочка».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147-</w:t>
            </w:r>
            <w:r w:rsidR="00471AF5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148, читать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 пересказ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6/10</w:t>
            </w:r>
          </w:p>
        </w:tc>
        <w:tc>
          <w:tcPr>
            <w:tcW w:w="7258" w:type="dxa"/>
          </w:tcPr>
          <w:p w:rsidR="007B0729" w:rsidRPr="00F659EF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</w:t>
            </w:r>
            <w:r w:rsidRPr="00F659EF">
              <w:rPr>
                <w:spacing w:val="-10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Андерсен «Русалочка».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 149, вопросы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B0729" w:rsidRPr="009A755B" w:rsidTr="007701A6">
        <w:tc>
          <w:tcPr>
            <w:tcW w:w="959" w:type="dxa"/>
          </w:tcPr>
          <w:p w:rsidR="007B0729" w:rsidRPr="009A755B" w:rsidRDefault="007B0729" w:rsidP="007B0729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7/11</w:t>
            </w:r>
          </w:p>
        </w:tc>
        <w:tc>
          <w:tcPr>
            <w:tcW w:w="7258" w:type="dxa"/>
          </w:tcPr>
          <w:p w:rsidR="007B0729" w:rsidRPr="00F659EF" w:rsidRDefault="00B15A7E" w:rsidP="007B0729">
            <w:pPr>
              <w:widowControl w:val="0"/>
              <w:autoSpaceDE w:val="0"/>
              <w:autoSpaceDN w:val="0"/>
              <w:ind w:left="112" w:right="261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 Андерсен «Русалочка».</w:t>
            </w:r>
          </w:p>
        </w:tc>
        <w:tc>
          <w:tcPr>
            <w:tcW w:w="1559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7B0729" w:rsidRPr="009A755B" w:rsidRDefault="00B15A7E" w:rsidP="007B072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49, вопрос 5</w:t>
            </w:r>
          </w:p>
        </w:tc>
        <w:tc>
          <w:tcPr>
            <w:tcW w:w="851" w:type="dxa"/>
          </w:tcPr>
          <w:p w:rsidR="007B0729" w:rsidRPr="009A755B" w:rsidRDefault="007B0729" w:rsidP="007B072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992" w:type="dxa"/>
          </w:tcPr>
          <w:p w:rsidR="007B0729" w:rsidRPr="009A755B" w:rsidRDefault="007B0729" w:rsidP="007B0729">
            <w:pPr>
              <w:tabs>
                <w:tab w:val="left" w:pos="851"/>
                <w:tab w:val="left" w:pos="993"/>
              </w:tabs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B15A7E" w:rsidRPr="009A755B" w:rsidTr="007701A6">
        <w:tc>
          <w:tcPr>
            <w:tcW w:w="959" w:type="dxa"/>
          </w:tcPr>
          <w:p w:rsidR="00B15A7E" w:rsidRPr="009A755B" w:rsidRDefault="00B15A7E" w:rsidP="00B15A7E">
            <w:pPr>
              <w:widowControl w:val="0"/>
              <w:autoSpaceDE w:val="0"/>
              <w:autoSpaceDN w:val="0"/>
              <w:spacing w:line="244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128/12</w:t>
            </w:r>
          </w:p>
        </w:tc>
        <w:tc>
          <w:tcPr>
            <w:tcW w:w="7258" w:type="dxa"/>
          </w:tcPr>
          <w:p w:rsidR="00B15A7E" w:rsidRPr="00F659EF" w:rsidRDefault="00B15A7E" w:rsidP="00B15A7E">
            <w:pPr>
              <w:widowControl w:val="0"/>
              <w:autoSpaceDE w:val="0"/>
              <w:autoSpaceDN w:val="0"/>
              <w:ind w:left="112" w:right="261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Г.Х. Андерсен «Русалочка».</w:t>
            </w:r>
          </w:p>
        </w:tc>
        <w:tc>
          <w:tcPr>
            <w:tcW w:w="1559" w:type="dxa"/>
          </w:tcPr>
          <w:p w:rsidR="00B15A7E" w:rsidRPr="009A755B" w:rsidRDefault="00B15A7E" w:rsidP="00B15A7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B15A7E" w:rsidRPr="009A755B" w:rsidRDefault="00377ECF" w:rsidP="00B15A7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дивидуальное задание</w:t>
            </w:r>
          </w:p>
        </w:tc>
        <w:tc>
          <w:tcPr>
            <w:tcW w:w="851" w:type="dxa"/>
          </w:tcPr>
          <w:p w:rsidR="00B15A7E" w:rsidRPr="009A755B" w:rsidRDefault="00B15A7E" w:rsidP="00B15A7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992" w:type="dxa"/>
          </w:tcPr>
          <w:p w:rsidR="00B15A7E" w:rsidRPr="009A755B" w:rsidRDefault="00B15A7E" w:rsidP="00B15A7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9A755B" w:rsidRDefault="00377ECF" w:rsidP="00377ECF">
            <w:pPr>
              <w:widowControl w:val="0"/>
              <w:autoSpaceDE w:val="0"/>
              <w:autoSpaceDN w:val="0"/>
              <w:spacing w:line="244" w:lineRule="exact"/>
              <w:rPr>
                <w:lang w:val="en-US"/>
              </w:rPr>
            </w:pPr>
            <w:r>
              <w:rPr>
                <w:lang w:val="en-US"/>
              </w:rPr>
              <w:t>129/13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b/>
                <w:sz w:val="22"/>
                <w:szCs w:val="22"/>
              </w:rPr>
              <w:t xml:space="preserve">Итоговая контрольная </w:t>
            </w:r>
            <w:r w:rsidR="00471AF5" w:rsidRPr="00F659EF">
              <w:rPr>
                <w:b/>
                <w:sz w:val="22"/>
                <w:szCs w:val="22"/>
              </w:rPr>
              <w:t>работа</w:t>
            </w:r>
            <w:r w:rsidR="00471AF5" w:rsidRPr="00F659EF">
              <w:rPr>
                <w:sz w:val="22"/>
                <w:szCs w:val="22"/>
              </w:rPr>
              <w:t xml:space="preserve"> за</w:t>
            </w:r>
            <w:r w:rsidRPr="00F659E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806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дивидуальное  задание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F4392F" w:rsidRDefault="00377ECF" w:rsidP="00377ECF">
            <w:pPr>
              <w:widowControl w:val="0"/>
              <w:autoSpaceDE w:val="0"/>
              <w:autoSpaceDN w:val="0"/>
              <w:spacing w:line="247" w:lineRule="exact"/>
              <w:ind w:right="205"/>
            </w:pPr>
            <w:r>
              <w:rPr>
                <w:lang w:val="en-US"/>
              </w:rPr>
              <w:t>130/</w:t>
            </w:r>
            <w:r>
              <w:t>14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4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 xml:space="preserve">Анализ контрольной работы. 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дивидуальное задание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7" w:lineRule="exact"/>
              <w:ind w:left="91" w:right="95"/>
              <w:jc w:val="center"/>
            </w:pPr>
            <w:r w:rsidRPr="00F659EF">
              <w:t>131/15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ind w:left="112" w:right="145"/>
              <w:rPr>
                <w:sz w:val="22"/>
                <w:szCs w:val="22"/>
              </w:rPr>
            </w:pPr>
            <w:proofErr w:type="spellStart"/>
            <w:r w:rsidRPr="00F659EF">
              <w:rPr>
                <w:sz w:val="22"/>
                <w:szCs w:val="22"/>
              </w:rPr>
              <w:t>М.Твен</w:t>
            </w:r>
            <w:proofErr w:type="spellEnd"/>
            <w:r w:rsidRPr="00F659EF">
              <w:rPr>
                <w:sz w:val="22"/>
                <w:szCs w:val="22"/>
              </w:rPr>
              <w:t xml:space="preserve"> «Приключения</w:t>
            </w:r>
            <w:r w:rsidRPr="00F659EF">
              <w:rPr>
                <w:spacing w:val="-52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>Тома</w:t>
            </w:r>
            <w:r w:rsidRPr="00F659EF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659EF">
              <w:rPr>
                <w:sz w:val="22"/>
                <w:szCs w:val="22"/>
              </w:rPr>
              <w:t>Сойера</w:t>
            </w:r>
            <w:proofErr w:type="spellEnd"/>
            <w:r w:rsidRPr="00F659EF"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9A755B">
              <w:rPr>
                <w:b/>
                <w:sz w:val="24"/>
                <w:szCs w:val="24"/>
                <w:lang w:eastAsia="ar-SA"/>
              </w:rPr>
              <w:t>Проверка т/чтения</w:t>
            </w:r>
          </w:p>
        </w:tc>
        <w:tc>
          <w:tcPr>
            <w:tcW w:w="2806" w:type="dxa"/>
          </w:tcPr>
          <w:p w:rsidR="00377ECF" w:rsidRPr="009A755B" w:rsidRDefault="00377ECF" w:rsidP="00377EC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0-154,читать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7" w:lineRule="exact"/>
              <w:ind w:left="109"/>
            </w:pPr>
            <w:r w:rsidRPr="00F659EF">
              <w:t>132/16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proofErr w:type="spellStart"/>
            <w:r w:rsidRPr="00F659EF">
              <w:rPr>
                <w:sz w:val="22"/>
                <w:szCs w:val="22"/>
              </w:rPr>
              <w:t>М.Твен</w:t>
            </w:r>
            <w:proofErr w:type="spellEnd"/>
            <w:r w:rsidRPr="00F659EF">
              <w:rPr>
                <w:sz w:val="22"/>
                <w:szCs w:val="22"/>
              </w:rPr>
              <w:t xml:space="preserve"> «Приключения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 xml:space="preserve">Тома </w:t>
            </w:r>
            <w:proofErr w:type="spellStart"/>
            <w:r w:rsidRPr="00F659EF">
              <w:rPr>
                <w:sz w:val="22"/>
                <w:szCs w:val="22"/>
              </w:rPr>
              <w:t>Сойера</w:t>
            </w:r>
            <w:proofErr w:type="spellEnd"/>
            <w:r w:rsidRPr="00F659EF">
              <w:rPr>
                <w:sz w:val="22"/>
                <w:szCs w:val="22"/>
              </w:rPr>
              <w:t>».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377ECF" w:rsidRPr="009A755B" w:rsidRDefault="00377ECF" w:rsidP="00377EC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0-154,вопросы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9A755B" w:rsidRDefault="00377ECF" w:rsidP="00377ECF">
            <w:pPr>
              <w:widowControl w:val="0"/>
              <w:autoSpaceDE w:val="0"/>
              <w:autoSpaceDN w:val="0"/>
              <w:spacing w:line="247" w:lineRule="exact"/>
              <w:ind w:left="91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t>133/17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proofErr w:type="spellStart"/>
            <w:r w:rsidRPr="00F659EF">
              <w:rPr>
                <w:sz w:val="22"/>
                <w:szCs w:val="22"/>
              </w:rPr>
              <w:t>М.Твен</w:t>
            </w:r>
            <w:proofErr w:type="spellEnd"/>
            <w:r w:rsidRPr="00F659EF">
              <w:rPr>
                <w:sz w:val="22"/>
                <w:szCs w:val="22"/>
              </w:rPr>
              <w:t xml:space="preserve"> «Приключения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  <w:r w:rsidRPr="00F659EF">
              <w:rPr>
                <w:sz w:val="22"/>
                <w:szCs w:val="22"/>
              </w:rPr>
              <w:t xml:space="preserve">Тома </w:t>
            </w:r>
            <w:proofErr w:type="spellStart"/>
            <w:r w:rsidRPr="00F659EF">
              <w:rPr>
                <w:sz w:val="22"/>
                <w:szCs w:val="22"/>
              </w:rPr>
              <w:t>Сойера</w:t>
            </w:r>
            <w:proofErr w:type="spellEnd"/>
            <w:r w:rsidRPr="00F659EF">
              <w:rPr>
                <w:sz w:val="22"/>
                <w:szCs w:val="22"/>
              </w:rPr>
              <w:t>».</w:t>
            </w:r>
            <w:r w:rsidRPr="00F659EF">
              <w:rPr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 150-</w:t>
            </w:r>
            <w:r w:rsidR="0087722C">
              <w:rPr>
                <w:sz w:val="24"/>
                <w:szCs w:val="24"/>
                <w:lang w:eastAsia="ar-SA"/>
              </w:rPr>
              <w:t>154, пересказ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9A755B" w:rsidRDefault="00377ECF" w:rsidP="00377ECF">
            <w:pPr>
              <w:widowControl w:val="0"/>
              <w:autoSpaceDE w:val="0"/>
              <w:autoSpaceDN w:val="0"/>
              <w:spacing w:line="244" w:lineRule="exact"/>
              <w:ind w:left="91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t>134/18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6" w:lineRule="exact"/>
              <w:rPr>
                <w:sz w:val="22"/>
                <w:szCs w:val="22"/>
              </w:rPr>
            </w:pPr>
            <w:r w:rsidRPr="00F659EF">
              <w:rPr>
                <w:color w:val="000000"/>
                <w:sz w:val="22"/>
                <w:szCs w:val="22"/>
              </w:rPr>
              <w:t>Обобщение по разделу: «Зарубежная литература»</w:t>
            </w:r>
          </w:p>
        </w:tc>
        <w:tc>
          <w:tcPr>
            <w:tcW w:w="1559" w:type="dxa"/>
          </w:tcPr>
          <w:p w:rsidR="00377ECF" w:rsidRPr="00471AF5" w:rsidRDefault="00471AF5" w:rsidP="00377ECF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471AF5">
              <w:rPr>
                <w:b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2806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дивидное задание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2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F4392F" w:rsidRDefault="00377ECF" w:rsidP="00377ECF">
            <w:pPr>
              <w:widowControl w:val="0"/>
              <w:autoSpaceDE w:val="0"/>
              <w:autoSpaceDN w:val="0"/>
              <w:spacing w:line="244" w:lineRule="exact"/>
              <w:ind w:left="91" w:right="95"/>
              <w:jc w:val="center"/>
            </w:pPr>
            <w:r>
              <w:t>135/19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дивидное задание</w:t>
            </w: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77ECF" w:rsidRPr="009A755B" w:rsidTr="007701A6">
        <w:tc>
          <w:tcPr>
            <w:tcW w:w="959" w:type="dxa"/>
          </w:tcPr>
          <w:p w:rsidR="00377ECF" w:rsidRPr="00F4392F" w:rsidRDefault="00377ECF" w:rsidP="00377ECF">
            <w:pPr>
              <w:widowControl w:val="0"/>
              <w:autoSpaceDE w:val="0"/>
              <w:autoSpaceDN w:val="0"/>
              <w:spacing w:line="244" w:lineRule="exact"/>
              <w:ind w:left="91" w:right="95"/>
              <w:jc w:val="center"/>
            </w:pPr>
            <w:r>
              <w:t>136/20</w:t>
            </w:r>
          </w:p>
        </w:tc>
        <w:tc>
          <w:tcPr>
            <w:tcW w:w="7258" w:type="dxa"/>
          </w:tcPr>
          <w:p w:rsidR="00377ECF" w:rsidRPr="00F659EF" w:rsidRDefault="00377ECF" w:rsidP="00377ECF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sz w:val="22"/>
                <w:szCs w:val="22"/>
              </w:rPr>
            </w:pPr>
            <w:r w:rsidRPr="00F659EF"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1559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6" w:type="dxa"/>
          </w:tcPr>
          <w:p w:rsidR="00377ECF" w:rsidRPr="009A755B" w:rsidRDefault="00377ECF" w:rsidP="00377ECF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77ECF" w:rsidRPr="009A755B" w:rsidRDefault="00377ECF" w:rsidP="00377EC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A755B">
              <w:rPr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992" w:type="dxa"/>
          </w:tcPr>
          <w:p w:rsidR="00377ECF" w:rsidRPr="009A755B" w:rsidRDefault="00377ECF" w:rsidP="00377EC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97DB3" w:rsidRDefault="00997DB3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997DB3" w:rsidRDefault="00997DB3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71AF5" w:rsidRDefault="00471AF5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997DB3" w:rsidRPr="00997DB3" w:rsidRDefault="00997DB3" w:rsidP="00997DB3">
      <w:pPr>
        <w:spacing w:after="0" w:line="276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97DB3">
        <w:rPr>
          <w:rFonts w:ascii="PT Astra Serif" w:eastAsia="Calibri" w:hAnsi="PT Astra Serif" w:cs="Times New Roman"/>
          <w:b/>
          <w:sz w:val="24"/>
          <w:szCs w:val="24"/>
        </w:rPr>
        <w:t>2023-2024 учебный год</w:t>
      </w: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>Предмет__ ____________</w:t>
      </w: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>Класс ____4____________</w:t>
      </w: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>Учитель _Попова С.Ф.</w:t>
      </w:r>
    </w:p>
    <w:tbl>
      <w:tblPr>
        <w:tblStyle w:val="71"/>
        <w:tblW w:w="13982" w:type="dxa"/>
        <w:tblLayout w:type="fixed"/>
        <w:tblLook w:val="04A0" w:firstRow="1" w:lastRow="0" w:firstColumn="1" w:lastColumn="0" w:noHBand="0" w:noVBand="1"/>
      </w:tblPr>
      <w:tblGrid>
        <w:gridCol w:w="884"/>
        <w:gridCol w:w="1087"/>
        <w:gridCol w:w="943"/>
        <w:gridCol w:w="943"/>
        <w:gridCol w:w="4365"/>
        <w:gridCol w:w="1073"/>
        <w:gridCol w:w="1265"/>
        <w:gridCol w:w="2024"/>
        <w:gridCol w:w="1398"/>
      </w:tblGrid>
      <w:tr w:rsidR="00997DB3" w:rsidRPr="00997DB3" w:rsidTr="00AB3434">
        <w:trPr>
          <w:trHeight w:val="276"/>
        </w:trPr>
        <w:tc>
          <w:tcPr>
            <w:tcW w:w="884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№ урока</w:t>
            </w:r>
          </w:p>
        </w:tc>
        <w:tc>
          <w:tcPr>
            <w:tcW w:w="1087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Дата проведения по плану</w:t>
            </w: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Дата фактического проведения</w:t>
            </w:r>
          </w:p>
        </w:tc>
        <w:tc>
          <w:tcPr>
            <w:tcW w:w="4365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Тема</w:t>
            </w:r>
          </w:p>
        </w:tc>
        <w:tc>
          <w:tcPr>
            <w:tcW w:w="2338" w:type="dxa"/>
            <w:gridSpan w:val="2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Количество часов</w:t>
            </w:r>
          </w:p>
        </w:tc>
        <w:tc>
          <w:tcPr>
            <w:tcW w:w="2024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Причина корректировки</w:t>
            </w:r>
          </w:p>
        </w:tc>
        <w:tc>
          <w:tcPr>
            <w:tcW w:w="1398" w:type="dxa"/>
            <w:vMerge w:val="restart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Способ корректировки</w:t>
            </w:r>
          </w:p>
        </w:tc>
      </w:tr>
      <w:tr w:rsidR="00997DB3" w:rsidRPr="00997DB3" w:rsidTr="00AB3434">
        <w:trPr>
          <w:trHeight w:val="275"/>
        </w:trPr>
        <w:tc>
          <w:tcPr>
            <w:tcW w:w="884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4365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По плану</w:t>
            </w:r>
          </w:p>
        </w:tc>
        <w:tc>
          <w:tcPr>
            <w:tcW w:w="1265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  <w:r w:rsidRPr="00997DB3">
              <w:rPr>
                <w:rFonts w:eastAsia="Calibri"/>
              </w:rPr>
              <w:t>Дано фактически</w:t>
            </w:r>
          </w:p>
        </w:tc>
        <w:tc>
          <w:tcPr>
            <w:tcW w:w="2024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398" w:type="dxa"/>
            <w:vMerge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</w:tr>
      <w:tr w:rsidR="00997DB3" w:rsidRPr="00997DB3" w:rsidTr="00AB3434">
        <w:trPr>
          <w:trHeight w:val="275"/>
        </w:trPr>
        <w:tc>
          <w:tcPr>
            <w:tcW w:w="884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4365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265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2024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398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</w:tr>
      <w:tr w:rsidR="00997DB3" w:rsidRPr="00997DB3" w:rsidTr="00AB3434">
        <w:trPr>
          <w:trHeight w:val="275"/>
        </w:trPr>
        <w:tc>
          <w:tcPr>
            <w:tcW w:w="884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87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94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4365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265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2024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  <w:tc>
          <w:tcPr>
            <w:tcW w:w="1398" w:type="dxa"/>
          </w:tcPr>
          <w:p w:rsidR="00997DB3" w:rsidRPr="00997DB3" w:rsidRDefault="00997DB3" w:rsidP="00997DB3">
            <w:pPr>
              <w:jc w:val="both"/>
              <w:rPr>
                <w:rFonts w:eastAsia="Calibri"/>
              </w:rPr>
            </w:pPr>
          </w:p>
        </w:tc>
      </w:tr>
    </w:tbl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  <w:r w:rsidRPr="00997DB3">
        <w:rPr>
          <w:rFonts w:ascii="PT Astra Serif" w:eastAsia="Calibri" w:hAnsi="PT Astra Serif" w:cs="Times New Roman"/>
          <w:sz w:val="24"/>
          <w:szCs w:val="24"/>
        </w:rPr>
        <w:tab/>
      </w: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  <w:sectPr w:rsidR="00997DB3" w:rsidRPr="00997DB3" w:rsidSect="00997DB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>Учитель _____________ (________________)</w:t>
      </w:r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 xml:space="preserve">Ответственный </w:t>
      </w:r>
      <w:proofErr w:type="gramStart"/>
      <w:r w:rsidRPr="00997DB3">
        <w:rPr>
          <w:rFonts w:ascii="PT Astra Serif" w:eastAsia="Calibri" w:hAnsi="PT Astra Serif" w:cs="Times New Roman"/>
          <w:sz w:val="24"/>
          <w:szCs w:val="24"/>
        </w:rPr>
        <w:t>за  УВР</w:t>
      </w:r>
      <w:proofErr w:type="gramEnd"/>
    </w:p>
    <w:p w:rsidR="00997DB3" w:rsidRPr="00997DB3" w:rsidRDefault="00997DB3" w:rsidP="00997DB3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7DB3">
        <w:rPr>
          <w:rFonts w:ascii="PT Astra Serif" w:eastAsia="Calibri" w:hAnsi="PT Astra Serif" w:cs="Times New Roman"/>
          <w:sz w:val="24"/>
          <w:szCs w:val="24"/>
        </w:rPr>
        <w:t>_____________</w:t>
      </w:r>
    </w:p>
    <w:p w:rsidR="00997DB3" w:rsidRPr="00997DB3" w:rsidRDefault="00997DB3" w:rsidP="00997DB3">
      <w:pPr>
        <w:tabs>
          <w:tab w:val="left" w:pos="1635"/>
        </w:tabs>
        <w:rPr>
          <w:rFonts w:ascii="Calibri" w:eastAsia="Calibri" w:hAnsi="Calibri" w:cs="Times New Roman"/>
        </w:rPr>
      </w:pPr>
    </w:p>
    <w:p w:rsidR="00997DB3" w:rsidRPr="00997DB3" w:rsidRDefault="00997DB3" w:rsidP="00997DB3">
      <w:pPr>
        <w:tabs>
          <w:tab w:val="left" w:pos="1635"/>
        </w:tabs>
        <w:rPr>
          <w:rFonts w:ascii="Calibri" w:eastAsia="Calibri" w:hAnsi="Calibri" w:cs="Times New Roman"/>
        </w:rPr>
        <w:sectPr w:rsidR="00997DB3" w:rsidRPr="00997DB3" w:rsidSect="00DA6AEC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</w:p>
    <w:p w:rsidR="00997DB3" w:rsidRDefault="00997DB3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еменкинская ООШ 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 20 ___г. № ______</w:t>
      </w:r>
    </w:p>
    <w:p w:rsidR="009A755B" w:rsidRPr="009A755B" w:rsidRDefault="009A755B" w:rsidP="009A7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____________</w:t>
      </w:r>
    </w:p>
    <w:p w:rsidR="009A755B" w:rsidRPr="009A755B" w:rsidRDefault="009A755B" w:rsidP="009A755B">
      <w:pPr>
        <w:tabs>
          <w:tab w:val="left" w:pos="2580"/>
        </w:tabs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A7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               ФИО</w:t>
      </w:r>
    </w:p>
    <w:p w:rsidR="009A755B" w:rsidRPr="009A755B" w:rsidRDefault="009A755B" w:rsidP="009A755B">
      <w:p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755B" w:rsidRPr="009A755B" w:rsidRDefault="009A755B" w:rsidP="009A7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55B" w:rsidRPr="009A755B" w:rsidRDefault="009A755B" w:rsidP="009A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55B" w:rsidRPr="009A755B" w:rsidRDefault="009A755B" w:rsidP="009A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755B" w:rsidRPr="009A755B" w:rsidRDefault="009A755B" w:rsidP="009A755B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9A755B" w:rsidRPr="009A755B" w:rsidSect="000E2F1F"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9A755B" w:rsidRPr="009A755B" w:rsidRDefault="009A755B" w:rsidP="009A75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br w:type="page"/>
      </w:r>
    </w:p>
    <w:p w:rsidR="00E839BA" w:rsidRDefault="00E839BA"/>
    <w:sectPr w:rsidR="00E8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93" w:rsidRDefault="00264793">
      <w:pPr>
        <w:spacing w:after="0" w:line="240" w:lineRule="auto"/>
      </w:pPr>
      <w:r>
        <w:separator/>
      </w:r>
    </w:p>
  </w:endnote>
  <w:endnote w:type="continuationSeparator" w:id="0">
    <w:p w:rsidR="00264793" w:rsidRDefault="0026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558298"/>
      <w:docPartObj>
        <w:docPartGallery w:val="Page Numbers (Bottom of Page)"/>
        <w:docPartUnique/>
      </w:docPartObj>
    </w:sdtPr>
    <w:sdtEndPr/>
    <w:sdtContent>
      <w:p w:rsidR="00AC54E3" w:rsidRDefault="00CE753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C54E3" w:rsidRDefault="0092699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93" w:rsidRDefault="00264793">
      <w:pPr>
        <w:spacing w:after="0" w:line="240" w:lineRule="auto"/>
      </w:pPr>
      <w:r>
        <w:separator/>
      </w:r>
    </w:p>
  </w:footnote>
  <w:footnote w:type="continuationSeparator" w:id="0">
    <w:p w:rsidR="00264793" w:rsidRDefault="0026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064"/>
    <w:multiLevelType w:val="multilevel"/>
    <w:tmpl w:val="E61E964C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0F29A9"/>
    <w:multiLevelType w:val="hybridMultilevel"/>
    <w:tmpl w:val="415E0A04"/>
    <w:lvl w:ilvl="0" w:tplc="4094E0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5BCD"/>
    <w:multiLevelType w:val="hybridMultilevel"/>
    <w:tmpl w:val="3E3CFA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7B7E8A"/>
    <w:multiLevelType w:val="hybridMultilevel"/>
    <w:tmpl w:val="8F089F2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276606B"/>
    <w:multiLevelType w:val="hybridMultilevel"/>
    <w:tmpl w:val="97761204"/>
    <w:lvl w:ilvl="0" w:tplc="B5680D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7D9F"/>
    <w:multiLevelType w:val="hybridMultilevel"/>
    <w:tmpl w:val="FF7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195"/>
    <w:multiLevelType w:val="hybridMultilevel"/>
    <w:tmpl w:val="D43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7EB5"/>
    <w:multiLevelType w:val="multilevel"/>
    <w:tmpl w:val="F934E1D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9"/>
        <w:szCs w:val="29"/>
        <w:u w:val="singl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9225CB"/>
    <w:multiLevelType w:val="multilevel"/>
    <w:tmpl w:val="677C8E9A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3EA7"/>
    <w:multiLevelType w:val="hybridMultilevel"/>
    <w:tmpl w:val="3E6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4AEA"/>
    <w:multiLevelType w:val="hybridMultilevel"/>
    <w:tmpl w:val="7C50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7DAC"/>
    <w:multiLevelType w:val="multilevel"/>
    <w:tmpl w:val="E61E964C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39A2495F"/>
    <w:multiLevelType w:val="hybridMultilevel"/>
    <w:tmpl w:val="012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2065"/>
    <w:multiLevelType w:val="multilevel"/>
    <w:tmpl w:val="D368F2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0" w15:restartNumberingAfterBreak="0">
    <w:nsid w:val="40E00B65"/>
    <w:multiLevelType w:val="multilevel"/>
    <w:tmpl w:val="B5A4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7540D"/>
    <w:multiLevelType w:val="multilevel"/>
    <w:tmpl w:val="706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70817"/>
    <w:multiLevelType w:val="multilevel"/>
    <w:tmpl w:val="683400F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DAB5417"/>
    <w:multiLevelType w:val="multilevel"/>
    <w:tmpl w:val="A0A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82341"/>
    <w:multiLevelType w:val="hybridMultilevel"/>
    <w:tmpl w:val="4DF2D0D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 w15:restartNumberingAfterBreak="0">
    <w:nsid w:val="53791E51"/>
    <w:multiLevelType w:val="hybridMultilevel"/>
    <w:tmpl w:val="9D3C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3F67"/>
    <w:multiLevelType w:val="multilevel"/>
    <w:tmpl w:val="8F32DE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DEE"/>
    <w:multiLevelType w:val="hybridMultilevel"/>
    <w:tmpl w:val="5DD6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4B1D"/>
    <w:multiLevelType w:val="hybridMultilevel"/>
    <w:tmpl w:val="D6D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09D8"/>
    <w:multiLevelType w:val="multilevel"/>
    <w:tmpl w:val="6632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52347C"/>
    <w:multiLevelType w:val="hybridMultilevel"/>
    <w:tmpl w:val="4A12FD4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14D04"/>
    <w:multiLevelType w:val="hybridMultilevel"/>
    <w:tmpl w:val="6F881C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92D91"/>
    <w:multiLevelType w:val="hybridMultilevel"/>
    <w:tmpl w:val="C3541D0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 w15:restartNumberingAfterBreak="0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0D3A"/>
    <w:multiLevelType w:val="hybridMultilevel"/>
    <w:tmpl w:val="82683196"/>
    <w:lvl w:ilvl="0" w:tplc="CEC4B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3D2D"/>
    <w:multiLevelType w:val="multilevel"/>
    <w:tmpl w:val="5988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4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37"/>
  </w:num>
  <w:num w:numId="11">
    <w:abstractNumId w:val="11"/>
  </w:num>
  <w:num w:numId="12">
    <w:abstractNumId w:val="1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20"/>
  </w:num>
  <w:num w:numId="18">
    <w:abstractNumId w:val="31"/>
  </w:num>
  <w:num w:numId="19">
    <w:abstractNumId w:val="2"/>
  </w:num>
  <w:num w:numId="20">
    <w:abstractNumId w:val="28"/>
  </w:num>
  <w:num w:numId="21">
    <w:abstractNumId w:val="1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25"/>
  </w:num>
  <w:num w:numId="26">
    <w:abstractNumId w:val="7"/>
  </w:num>
  <w:num w:numId="27">
    <w:abstractNumId w:val="36"/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"/>
  </w:num>
  <w:num w:numId="36">
    <w:abstractNumId w:val="33"/>
  </w:num>
  <w:num w:numId="37">
    <w:abstractNumId w:val="24"/>
  </w:num>
  <w:num w:numId="38">
    <w:abstractNumId w:val="0"/>
  </w:num>
  <w:num w:numId="39">
    <w:abstractNumId w:val="1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5B"/>
    <w:rsid w:val="000804E9"/>
    <w:rsid w:val="000E2F1F"/>
    <w:rsid w:val="0016451C"/>
    <w:rsid w:val="00230A6D"/>
    <w:rsid w:val="00242E84"/>
    <w:rsid w:val="00246835"/>
    <w:rsid w:val="00264793"/>
    <w:rsid w:val="00377ECF"/>
    <w:rsid w:val="004162B6"/>
    <w:rsid w:val="00471AF5"/>
    <w:rsid w:val="005102CC"/>
    <w:rsid w:val="00513F8F"/>
    <w:rsid w:val="006963EC"/>
    <w:rsid w:val="006C2052"/>
    <w:rsid w:val="00751BF7"/>
    <w:rsid w:val="007701A6"/>
    <w:rsid w:val="007B0729"/>
    <w:rsid w:val="007F5D91"/>
    <w:rsid w:val="0087722C"/>
    <w:rsid w:val="00890AAB"/>
    <w:rsid w:val="00926995"/>
    <w:rsid w:val="00997DB3"/>
    <w:rsid w:val="009A755B"/>
    <w:rsid w:val="009D567A"/>
    <w:rsid w:val="00A00BB0"/>
    <w:rsid w:val="00B15A7E"/>
    <w:rsid w:val="00B318A6"/>
    <w:rsid w:val="00BD1AC9"/>
    <w:rsid w:val="00CE753C"/>
    <w:rsid w:val="00DB5EDC"/>
    <w:rsid w:val="00E839BA"/>
    <w:rsid w:val="00F4392F"/>
    <w:rsid w:val="00F659EF"/>
    <w:rsid w:val="00FC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A35A"/>
  <w15:chartTrackingRefBased/>
  <w15:docId w15:val="{13C67CDE-27A9-468D-8CC2-FDE3A612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55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9A75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755B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55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A755B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A75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55B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A755B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A755B"/>
  </w:style>
  <w:style w:type="character" w:customStyle="1" w:styleId="60">
    <w:name w:val="Заголовок 6 Знак"/>
    <w:basedOn w:val="a0"/>
    <w:link w:val="6"/>
    <w:uiPriority w:val="9"/>
    <w:semiHidden/>
    <w:rsid w:val="009A755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WW8Num1z0">
    <w:name w:val="WW8Num1z0"/>
    <w:rsid w:val="009A755B"/>
    <w:rPr>
      <w:rFonts w:ascii="Symbol" w:hAnsi="Symbol"/>
    </w:rPr>
  </w:style>
  <w:style w:type="character" w:customStyle="1" w:styleId="WW8Num1z1">
    <w:name w:val="WW8Num1z1"/>
    <w:rsid w:val="009A755B"/>
    <w:rPr>
      <w:rFonts w:ascii="Courier New" w:hAnsi="Courier New" w:cs="Courier New"/>
    </w:rPr>
  </w:style>
  <w:style w:type="character" w:customStyle="1" w:styleId="WW8Num2z0">
    <w:name w:val="WW8Num2z0"/>
    <w:rsid w:val="009A755B"/>
    <w:rPr>
      <w:rFonts w:ascii="Symbol" w:hAnsi="Symbol"/>
    </w:rPr>
  </w:style>
  <w:style w:type="character" w:customStyle="1" w:styleId="WW8Num2z1">
    <w:name w:val="WW8Num2z1"/>
    <w:rsid w:val="009A755B"/>
    <w:rPr>
      <w:rFonts w:ascii="Courier New" w:hAnsi="Courier New" w:cs="Courier New"/>
    </w:rPr>
  </w:style>
  <w:style w:type="character" w:customStyle="1" w:styleId="WW8Num3z0">
    <w:name w:val="WW8Num3z0"/>
    <w:rsid w:val="009A755B"/>
    <w:rPr>
      <w:rFonts w:ascii="Symbol" w:hAnsi="Symbol" w:cs="OpenSymbol"/>
    </w:rPr>
  </w:style>
  <w:style w:type="character" w:customStyle="1" w:styleId="WW8Num3z1">
    <w:name w:val="WW8Num3z1"/>
    <w:rsid w:val="009A755B"/>
    <w:rPr>
      <w:rFonts w:ascii="OpenSymbol" w:hAnsi="OpenSymbol" w:cs="OpenSymbol"/>
    </w:rPr>
  </w:style>
  <w:style w:type="character" w:customStyle="1" w:styleId="WW8Num4z0">
    <w:name w:val="WW8Num4z0"/>
    <w:rsid w:val="009A755B"/>
    <w:rPr>
      <w:rFonts w:ascii="Symbol" w:hAnsi="Symbol"/>
    </w:rPr>
  </w:style>
  <w:style w:type="character" w:customStyle="1" w:styleId="WW8Num4z1">
    <w:name w:val="WW8Num4z1"/>
    <w:rsid w:val="009A755B"/>
    <w:rPr>
      <w:rFonts w:ascii="Courier New" w:hAnsi="Courier New" w:cs="Courier New"/>
    </w:rPr>
  </w:style>
  <w:style w:type="character" w:customStyle="1" w:styleId="WW8Num5z0">
    <w:name w:val="WW8Num5z0"/>
    <w:rsid w:val="009A755B"/>
    <w:rPr>
      <w:rFonts w:ascii="Symbol" w:hAnsi="Symbol"/>
    </w:rPr>
  </w:style>
  <w:style w:type="character" w:customStyle="1" w:styleId="WW8Num5z1">
    <w:name w:val="WW8Num5z1"/>
    <w:rsid w:val="009A755B"/>
    <w:rPr>
      <w:rFonts w:ascii="Courier New" w:hAnsi="Courier New" w:cs="Courier New"/>
    </w:rPr>
  </w:style>
  <w:style w:type="character" w:customStyle="1" w:styleId="WW8Num7z0">
    <w:name w:val="WW8Num7z0"/>
    <w:rsid w:val="009A755B"/>
    <w:rPr>
      <w:rFonts w:ascii="Symbol" w:hAnsi="Symbol"/>
    </w:rPr>
  </w:style>
  <w:style w:type="character" w:customStyle="1" w:styleId="WW8Num7z1">
    <w:name w:val="WW8Num7z1"/>
    <w:rsid w:val="009A755B"/>
    <w:rPr>
      <w:rFonts w:ascii="Courier New" w:hAnsi="Courier New" w:cs="Courier New"/>
    </w:rPr>
  </w:style>
  <w:style w:type="character" w:customStyle="1" w:styleId="WW8Num7z2">
    <w:name w:val="WW8Num7z2"/>
    <w:rsid w:val="009A755B"/>
    <w:rPr>
      <w:rFonts w:ascii="Wingdings" w:hAnsi="Wingdings"/>
    </w:rPr>
  </w:style>
  <w:style w:type="character" w:customStyle="1" w:styleId="WW8Num8z0">
    <w:name w:val="WW8Num8z0"/>
    <w:rsid w:val="009A755B"/>
    <w:rPr>
      <w:rFonts w:ascii="Symbol" w:hAnsi="Symbol"/>
    </w:rPr>
  </w:style>
  <w:style w:type="character" w:customStyle="1" w:styleId="WW8Num8z1">
    <w:name w:val="WW8Num8z1"/>
    <w:rsid w:val="009A755B"/>
    <w:rPr>
      <w:rFonts w:ascii="Courier New" w:hAnsi="Courier New" w:cs="Courier New"/>
    </w:rPr>
  </w:style>
  <w:style w:type="character" w:customStyle="1" w:styleId="WW8Num8z2">
    <w:name w:val="WW8Num8z2"/>
    <w:rsid w:val="009A755B"/>
    <w:rPr>
      <w:rFonts w:ascii="Wingdings" w:hAnsi="Wingdings"/>
    </w:rPr>
  </w:style>
  <w:style w:type="character" w:customStyle="1" w:styleId="21">
    <w:name w:val="Основной шрифт абзаца2"/>
    <w:rsid w:val="009A755B"/>
  </w:style>
  <w:style w:type="character" w:customStyle="1" w:styleId="WW8Num1z2">
    <w:name w:val="WW8Num1z2"/>
    <w:rsid w:val="009A755B"/>
    <w:rPr>
      <w:rFonts w:ascii="Wingdings" w:hAnsi="Wingdings"/>
    </w:rPr>
  </w:style>
  <w:style w:type="character" w:customStyle="1" w:styleId="WW8Num2z2">
    <w:name w:val="WW8Num2z2"/>
    <w:rsid w:val="009A755B"/>
    <w:rPr>
      <w:rFonts w:ascii="Wingdings" w:hAnsi="Wingdings"/>
    </w:rPr>
  </w:style>
  <w:style w:type="character" w:customStyle="1" w:styleId="WW8Num4z2">
    <w:name w:val="WW8Num4z2"/>
    <w:rsid w:val="009A755B"/>
    <w:rPr>
      <w:rFonts w:ascii="Wingdings" w:hAnsi="Wingdings"/>
    </w:rPr>
  </w:style>
  <w:style w:type="character" w:customStyle="1" w:styleId="WW8Num5z2">
    <w:name w:val="WW8Num5z2"/>
    <w:rsid w:val="009A755B"/>
    <w:rPr>
      <w:rFonts w:ascii="Wingdings" w:hAnsi="Wingdings"/>
    </w:rPr>
  </w:style>
  <w:style w:type="character" w:customStyle="1" w:styleId="WW8Num6z0">
    <w:name w:val="WW8Num6z0"/>
    <w:rsid w:val="009A755B"/>
    <w:rPr>
      <w:rFonts w:ascii="Symbol" w:hAnsi="Symbol"/>
    </w:rPr>
  </w:style>
  <w:style w:type="character" w:customStyle="1" w:styleId="WW8Num6z1">
    <w:name w:val="WW8Num6z1"/>
    <w:rsid w:val="009A755B"/>
    <w:rPr>
      <w:rFonts w:ascii="Courier New" w:hAnsi="Courier New" w:cs="Courier New"/>
    </w:rPr>
  </w:style>
  <w:style w:type="character" w:customStyle="1" w:styleId="WW8Num6z2">
    <w:name w:val="WW8Num6z2"/>
    <w:rsid w:val="009A755B"/>
    <w:rPr>
      <w:rFonts w:ascii="Wingdings" w:hAnsi="Wingdings"/>
    </w:rPr>
  </w:style>
  <w:style w:type="character" w:customStyle="1" w:styleId="13">
    <w:name w:val="Основной шрифт абзаца1"/>
    <w:rsid w:val="009A755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755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A755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9A755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9A755B"/>
    <w:rPr>
      <w:sz w:val="24"/>
    </w:rPr>
  </w:style>
  <w:style w:type="character" w:customStyle="1" w:styleId="210">
    <w:name w:val="Основной текст с отступом 2 Знак1"/>
    <w:rsid w:val="009A755B"/>
    <w:rPr>
      <w:sz w:val="24"/>
      <w:szCs w:val="24"/>
    </w:rPr>
  </w:style>
  <w:style w:type="character" w:customStyle="1" w:styleId="a3">
    <w:name w:val="Основной текст_"/>
    <w:link w:val="14"/>
    <w:rsid w:val="009A755B"/>
    <w:rPr>
      <w:shd w:val="clear" w:color="auto" w:fill="FFFFFF"/>
    </w:rPr>
  </w:style>
  <w:style w:type="character" w:customStyle="1" w:styleId="23">
    <w:name w:val="Основной текст2"/>
    <w:rsid w:val="009A755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rsid w:val="009A755B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9A755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9A755B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9A755B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8"/>
    <w:rsid w:val="009A755B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8">
    <w:name w:val="Body Text"/>
    <w:basedOn w:val="a"/>
    <w:link w:val="a9"/>
    <w:rsid w:val="009A75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9A755B"/>
  </w:style>
  <w:style w:type="paragraph" w:customStyle="1" w:styleId="24">
    <w:name w:val="Название2"/>
    <w:basedOn w:val="a"/>
    <w:rsid w:val="009A75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A75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1"/>
    <w:basedOn w:val="a"/>
    <w:rsid w:val="009A75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9A75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A755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9A7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A75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9A755B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A75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9A755B"/>
    <w:pPr>
      <w:jc w:val="center"/>
    </w:pPr>
    <w:rPr>
      <w:b/>
      <w:bCs/>
    </w:rPr>
  </w:style>
  <w:style w:type="paragraph" w:styleId="ad">
    <w:name w:val="Balloon Text"/>
    <w:basedOn w:val="a"/>
    <w:link w:val="18"/>
    <w:uiPriority w:val="99"/>
    <w:rsid w:val="009A755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d"/>
    <w:uiPriority w:val="99"/>
    <w:rsid w:val="009A75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8"/>
    <w:rsid w:val="009A755B"/>
  </w:style>
  <w:style w:type="paragraph" w:customStyle="1" w:styleId="19">
    <w:name w:val="Без интервала1"/>
    <w:link w:val="NoSpacingChar"/>
    <w:rsid w:val="009A7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9"/>
    <w:locked/>
    <w:rsid w:val="009A755B"/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9A755B"/>
    <w:rPr>
      <w:rFonts w:cs="Times New Roman"/>
      <w:b/>
      <w:bCs/>
    </w:rPr>
  </w:style>
  <w:style w:type="paragraph" w:customStyle="1" w:styleId="26">
    <w:name w:val="Без интервала2"/>
    <w:rsid w:val="009A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9A755B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9A75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9A75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9A755B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39"/>
    <w:rsid w:val="009A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A75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9A75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9A75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9A75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омер страницы1"/>
    <w:basedOn w:val="a0"/>
    <w:uiPriority w:val="99"/>
    <w:unhideWhenUsed/>
    <w:rsid w:val="009A755B"/>
    <w:rPr>
      <w:rFonts w:eastAsia="Times New Roman" w:cs="Times New Roman"/>
      <w:bCs w:val="0"/>
      <w:iCs w:val="0"/>
      <w:szCs w:val="22"/>
      <w:lang w:val="ru-RU"/>
    </w:rPr>
  </w:style>
  <w:style w:type="paragraph" w:styleId="af9">
    <w:name w:val="No Spacing"/>
    <w:link w:val="afa"/>
    <w:qFormat/>
    <w:rsid w:val="009A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9A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9A75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9A75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9A75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A7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......."/>
    <w:basedOn w:val="Default"/>
    <w:next w:val="Default"/>
    <w:uiPriority w:val="99"/>
    <w:rsid w:val="009A755B"/>
    <w:rPr>
      <w:color w:val="auto"/>
    </w:rPr>
  </w:style>
  <w:style w:type="paragraph" w:customStyle="1" w:styleId="1b">
    <w:name w:val="ГЋГЎГ»Г·Г­Г»Г©1"/>
    <w:basedOn w:val="Default"/>
    <w:next w:val="Default"/>
    <w:uiPriority w:val="99"/>
    <w:rsid w:val="009A755B"/>
    <w:rPr>
      <w:color w:val="auto"/>
      <w:lang w:eastAsia="en-US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A755B"/>
    <w:rPr>
      <w:rFonts w:ascii="Calibri" w:eastAsia="Calibri" w:hAnsi="Calibri"/>
    </w:rPr>
  </w:style>
  <w:style w:type="paragraph" w:styleId="afe">
    <w:name w:val="annotation text"/>
    <w:basedOn w:val="a"/>
    <w:link w:val="afd"/>
    <w:uiPriority w:val="99"/>
    <w:semiHidden/>
    <w:unhideWhenUsed/>
    <w:rsid w:val="009A755B"/>
    <w:pPr>
      <w:spacing w:after="200" w:line="276" w:lineRule="auto"/>
    </w:pPr>
    <w:rPr>
      <w:rFonts w:ascii="Calibri" w:eastAsia="Calibri" w:hAnsi="Calibri"/>
    </w:rPr>
  </w:style>
  <w:style w:type="character" w:customStyle="1" w:styleId="1c">
    <w:name w:val="Текст примечания Знак1"/>
    <w:basedOn w:val="a0"/>
    <w:uiPriority w:val="99"/>
    <w:semiHidden/>
    <w:rsid w:val="009A755B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A755B"/>
    <w:rPr>
      <w:rFonts w:ascii="Calibri" w:eastAsia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A755B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9A755B"/>
    <w:rPr>
      <w:b/>
      <w:bCs/>
      <w:sz w:val="20"/>
      <w:szCs w:val="20"/>
    </w:rPr>
  </w:style>
  <w:style w:type="paragraph" w:styleId="aff1">
    <w:name w:val="Title"/>
    <w:basedOn w:val="a"/>
    <w:link w:val="aff2"/>
    <w:qFormat/>
    <w:rsid w:val="009A75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f2">
    <w:name w:val="Заголовок Знак"/>
    <w:basedOn w:val="a0"/>
    <w:link w:val="aff1"/>
    <w:rsid w:val="009A755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9A755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9A755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rsid w:val="009A755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9A755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rsid w:val="009A755B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9A755B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9A755B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9A755B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9A755B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9A755B"/>
    <w:pPr>
      <w:widowControl w:val="0"/>
      <w:autoSpaceDE w:val="0"/>
      <w:autoSpaceDN w:val="0"/>
      <w:adjustRightInd w:val="0"/>
      <w:spacing w:after="0" w:line="4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55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customStyle="1" w:styleId="1e">
    <w:name w:val="Сетка таблицы1"/>
    <w:basedOn w:val="a1"/>
    <w:next w:val="af4"/>
    <w:uiPriority w:val="59"/>
    <w:rsid w:val="009A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755B"/>
  </w:style>
  <w:style w:type="character" w:customStyle="1" w:styleId="c11">
    <w:name w:val="c11"/>
    <w:basedOn w:val="a0"/>
    <w:rsid w:val="009A755B"/>
  </w:style>
  <w:style w:type="character" w:customStyle="1" w:styleId="apple-converted-space">
    <w:name w:val="apple-converted-space"/>
    <w:basedOn w:val="a0"/>
    <w:rsid w:val="009A755B"/>
  </w:style>
  <w:style w:type="table" w:customStyle="1" w:styleId="28">
    <w:name w:val="Сетка таблицы2"/>
    <w:basedOn w:val="a1"/>
    <w:next w:val="af4"/>
    <w:uiPriority w:val="59"/>
    <w:rsid w:val="009A75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uiPriority w:val="99"/>
    <w:semiHidden/>
    <w:unhideWhenUsed/>
    <w:rsid w:val="009A755B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55B"/>
  </w:style>
  <w:style w:type="paragraph" w:styleId="aff4">
    <w:name w:val="Body Text Indent"/>
    <w:basedOn w:val="a"/>
    <w:link w:val="aff5"/>
    <w:uiPriority w:val="99"/>
    <w:rsid w:val="009A755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9A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755B"/>
  </w:style>
  <w:style w:type="character" w:customStyle="1" w:styleId="c9">
    <w:name w:val="c9"/>
    <w:basedOn w:val="a0"/>
    <w:rsid w:val="009A755B"/>
  </w:style>
  <w:style w:type="table" w:customStyle="1" w:styleId="32">
    <w:name w:val="Сетка таблицы3"/>
    <w:basedOn w:val="a1"/>
    <w:next w:val="af4"/>
    <w:uiPriority w:val="59"/>
    <w:rsid w:val="009A75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rsid w:val="009A7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link w:val="a3"/>
    <w:rsid w:val="009A755B"/>
    <w:pPr>
      <w:shd w:val="clear" w:color="auto" w:fill="FFFFFF"/>
      <w:spacing w:after="0" w:line="221" w:lineRule="exact"/>
      <w:jc w:val="both"/>
    </w:pPr>
  </w:style>
  <w:style w:type="character" w:customStyle="1" w:styleId="33">
    <w:name w:val="Основной текст (3)_"/>
    <w:basedOn w:val="a0"/>
    <w:link w:val="34"/>
    <w:locked/>
    <w:rsid w:val="009A755B"/>
    <w:rPr>
      <w:b/>
      <w:bCs/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755B"/>
    <w:pPr>
      <w:shd w:val="clear" w:color="auto" w:fill="FFFFFF"/>
      <w:spacing w:after="0" w:line="250" w:lineRule="exact"/>
    </w:pPr>
    <w:rPr>
      <w:b/>
      <w:bCs/>
      <w:i/>
      <w:iCs/>
    </w:rPr>
  </w:style>
  <w:style w:type="character" w:customStyle="1" w:styleId="316pt">
    <w:name w:val="Основной текст (3) + 16 pt"/>
    <w:aliases w:val="Не полужирный"/>
    <w:basedOn w:val="33"/>
    <w:rsid w:val="009A755B"/>
    <w:rPr>
      <w:rFonts w:ascii="Microsoft Sans Serif" w:eastAsia="Microsoft Sans Serif" w:hAnsi="Microsoft Sans Serif" w:cs="Microsoft Sans Serif"/>
      <w:b/>
      <w:bCs/>
      <w:i/>
      <w:iCs/>
      <w:sz w:val="38"/>
      <w:szCs w:val="3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9A755B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755B"/>
    <w:pPr>
      <w:shd w:val="clear" w:color="auto" w:fill="FFFFFF"/>
      <w:spacing w:before="60" w:after="420" w:line="0" w:lineRule="atLeast"/>
    </w:pPr>
    <w:rPr>
      <w:rFonts w:ascii="Microsoft Sans Serif" w:eastAsia="Microsoft Sans Serif" w:hAnsi="Microsoft Sans Serif" w:cs="Microsoft Sans Serif"/>
      <w:sz w:val="31"/>
      <w:szCs w:val="31"/>
    </w:rPr>
  </w:style>
  <w:style w:type="character" w:customStyle="1" w:styleId="35">
    <w:name w:val="Основной текст (3) + Не полужирный"/>
    <w:basedOn w:val="a0"/>
    <w:rsid w:val="009A755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37">
    <w:name w:val="Подпись к картинке (3)_"/>
    <w:basedOn w:val="a0"/>
    <w:link w:val="38"/>
    <w:locked/>
    <w:rsid w:val="009A755B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9A755B"/>
    <w:pPr>
      <w:shd w:val="clear" w:color="auto" w:fill="FFFFFF"/>
      <w:spacing w:after="0" w:line="499" w:lineRule="exact"/>
    </w:pPr>
    <w:rPr>
      <w:rFonts w:ascii="Arial" w:eastAsia="Arial" w:hAnsi="Arial" w:cs="Arial"/>
      <w:sz w:val="30"/>
      <w:szCs w:val="30"/>
    </w:rPr>
  </w:style>
  <w:style w:type="character" w:customStyle="1" w:styleId="18pt">
    <w:name w:val="Основной текст + 18 pt"/>
    <w:aliases w:val="Полужирный,Основной текст + Arial Unicode MS,15 pt,Основной текст (4) + Constantia"/>
    <w:basedOn w:val="a3"/>
    <w:rsid w:val="009A755B"/>
    <w:rPr>
      <w:rFonts w:ascii="Arial" w:eastAsia="Arial" w:hAnsi="Arial" w:cs="Arial"/>
      <w:b/>
      <w:bCs/>
      <w:spacing w:val="20"/>
      <w:sz w:val="36"/>
      <w:szCs w:val="36"/>
      <w:shd w:val="clear" w:color="auto" w:fill="FFFFFF"/>
    </w:rPr>
  </w:style>
  <w:style w:type="character" w:customStyle="1" w:styleId="aff6">
    <w:name w:val="Оглавление"/>
    <w:basedOn w:val="a0"/>
    <w:rsid w:val="009A755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character" w:customStyle="1" w:styleId="40">
    <w:name w:val="Основной текст (4)_"/>
    <w:basedOn w:val="a0"/>
    <w:link w:val="41"/>
    <w:locked/>
    <w:rsid w:val="009A755B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A755B"/>
    <w:pPr>
      <w:shd w:val="clear" w:color="auto" w:fill="FFFFFF"/>
      <w:spacing w:before="120" w:after="240" w:line="0" w:lineRule="atLeast"/>
    </w:pPr>
    <w:rPr>
      <w:rFonts w:ascii="Arial" w:eastAsia="Arial" w:hAnsi="Arial" w:cs="Arial"/>
      <w:sz w:val="27"/>
      <w:szCs w:val="27"/>
    </w:rPr>
  </w:style>
  <w:style w:type="character" w:customStyle="1" w:styleId="62">
    <w:name w:val="Основной текст (6)_"/>
    <w:basedOn w:val="a0"/>
    <w:link w:val="63"/>
    <w:locked/>
    <w:rsid w:val="009A755B"/>
    <w:rPr>
      <w:rFonts w:ascii="Impact" w:eastAsia="Impact" w:hAnsi="Impact" w:cs="Impact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9A755B"/>
    <w:pPr>
      <w:shd w:val="clear" w:color="auto" w:fill="FFFFFF"/>
      <w:spacing w:before="120" w:after="240" w:line="0" w:lineRule="atLeast"/>
    </w:pPr>
    <w:rPr>
      <w:rFonts w:ascii="Impact" w:eastAsia="Impact" w:hAnsi="Impact" w:cs="Impact"/>
    </w:rPr>
  </w:style>
  <w:style w:type="character" w:customStyle="1" w:styleId="7">
    <w:name w:val="Основной текст (7)_"/>
    <w:basedOn w:val="a0"/>
    <w:link w:val="70"/>
    <w:locked/>
    <w:rsid w:val="009A755B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755B"/>
    <w:pPr>
      <w:shd w:val="clear" w:color="auto" w:fill="FFFFFF"/>
      <w:spacing w:before="60" w:after="180"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7Arial">
    <w:name w:val="Основной текст (7) + Arial"/>
    <w:basedOn w:val="7"/>
    <w:rsid w:val="009A755B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9A755B"/>
    <w:rPr>
      <w:rFonts w:ascii="Trebuchet MS" w:eastAsia="Trebuchet MS" w:hAnsi="Trebuchet MS" w:cs="Trebuchet MS"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55B"/>
    <w:pPr>
      <w:shd w:val="clear" w:color="auto" w:fill="FFFFFF"/>
      <w:spacing w:before="180" w:after="60" w:line="0" w:lineRule="atLeast"/>
      <w:jc w:val="center"/>
    </w:pPr>
    <w:rPr>
      <w:rFonts w:ascii="Trebuchet MS" w:eastAsia="Trebuchet MS" w:hAnsi="Trebuchet MS" w:cs="Trebuchet MS"/>
      <w:sz w:val="32"/>
      <w:szCs w:val="32"/>
    </w:rPr>
  </w:style>
  <w:style w:type="character" w:customStyle="1" w:styleId="14Arial">
    <w:name w:val="Основной текст (14) + Arial"/>
    <w:basedOn w:val="a0"/>
    <w:rsid w:val="009A755B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70">
    <w:name w:val="Основной текст (17)_"/>
    <w:basedOn w:val="a0"/>
    <w:link w:val="171"/>
    <w:locked/>
    <w:rsid w:val="009A755B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9A755B"/>
    <w:pPr>
      <w:shd w:val="clear" w:color="auto" w:fill="FFFFFF"/>
      <w:spacing w:before="180" w:after="0" w:line="394" w:lineRule="exact"/>
      <w:ind w:firstLine="460"/>
    </w:pPr>
    <w:rPr>
      <w:rFonts w:ascii="Arial" w:eastAsia="Arial" w:hAnsi="Arial" w:cs="Arial"/>
      <w:sz w:val="30"/>
      <w:szCs w:val="30"/>
    </w:rPr>
  </w:style>
  <w:style w:type="character" w:customStyle="1" w:styleId="221">
    <w:name w:val="Заголовок №2 (2)_"/>
    <w:basedOn w:val="a0"/>
    <w:link w:val="222"/>
    <w:locked/>
    <w:rsid w:val="009A755B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222">
    <w:name w:val="Заголовок №2 (2)"/>
    <w:basedOn w:val="a"/>
    <w:link w:val="221"/>
    <w:rsid w:val="009A755B"/>
    <w:pPr>
      <w:shd w:val="clear" w:color="auto" w:fill="FFFFFF"/>
      <w:spacing w:before="600" w:after="180" w:line="0" w:lineRule="atLeast"/>
      <w:ind w:firstLine="520"/>
      <w:jc w:val="both"/>
      <w:outlineLvl w:val="1"/>
    </w:pPr>
    <w:rPr>
      <w:rFonts w:ascii="Arial" w:eastAsia="Arial" w:hAnsi="Arial" w:cs="Arial"/>
      <w:sz w:val="32"/>
      <w:szCs w:val="32"/>
    </w:rPr>
  </w:style>
  <w:style w:type="character" w:customStyle="1" w:styleId="223">
    <w:name w:val="Заголовок №2 (2) + Не полужирный"/>
    <w:basedOn w:val="221"/>
    <w:rsid w:val="009A755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9">
    <w:name w:val="Заголовок №2 + Не полужирный"/>
    <w:basedOn w:val="a0"/>
    <w:rsid w:val="009A755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Style87">
    <w:name w:val="Style87"/>
    <w:basedOn w:val="a"/>
    <w:uiPriority w:val="99"/>
    <w:rsid w:val="009A755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ParagraphStyle">
    <w:name w:val="Paragraph Style"/>
    <w:rsid w:val="009A755B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f7">
    <w:name w:val="Emphasis"/>
    <w:uiPriority w:val="20"/>
    <w:qFormat/>
    <w:rsid w:val="009A755B"/>
    <w:rPr>
      <w:i/>
      <w:iCs/>
    </w:rPr>
  </w:style>
  <w:style w:type="paragraph" w:customStyle="1" w:styleId="centr">
    <w:name w:val="centr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(3) + Малые прописные"/>
    <w:rsid w:val="009A755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8">
    <w:name w:val="Основной текст + Полужирный;Курсив"/>
    <w:rsid w:val="009A75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 + Не полужирный;Не курсив"/>
    <w:rsid w:val="009A75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9">
    <w:name w:val="Подпись к таблице_"/>
    <w:link w:val="affa"/>
    <w:rsid w:val="009A755B"/>
    <w:rPr>
      <w:rFonts w:ascii="Arial" w:eastAsia="Arial" w:hAnsi="Arial" w:cs="Arial"/>
      <w:b/>
      <w:bCs/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9A755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table" w:customStyle="1" w:styleId="71">
    <w:name w:val="Сетка таблицы7"/>
    <w:basedOn w:val="a1"/>
    <w:next w:val="af4"/>
    <w:uiPriority w:val="59"/>
    <w:rsid w:val="009A755B"/>
    <w:pPr>
      <w:spacing w:after="0" w:line="240" w:lineRule="auto"/>
    </w:pPr>
    <w:rPr>
      <w:rFonts w:ascii="PT Astra Serif" w:hAnsi="PT Astra Serif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9A755B"/>
  </w:style>
  <w:style w:type="paragraph" w:customStyle="1" w:styleId="c47">
    <w:name w:val="c47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0">
    <w:name w:val="c170"/>
    <w:basedOn w:val="a0"/>
    <w:rsid w:val="009A755B"/>
  </w:style>
  <w:style w:type="paragraph" w:customStyle="1" w:styleId="c51">
    <w:name w:val="c51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A755B"/>
  </w:style>
  <w:style w:type="paragraph" w:customStyle="1" w:styleId="c6">
    <w:name w:val="c6"/>
    <w:basedOn w:val="a"/>
    <w:rsid w:val="009A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755B"/>
  </w:style>
  <w:style w:type="paragraph" w:customStyle="1" w:styleId="TableParagraph">
    <w:name w:val="Table Paragraph"/>
    <w:basedOn w:val="a"/>
    <w:uiPriority w:val="1"/>
    <w:qFormat/>
    <w:rsid w:val="009A755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character" w:customStyle="1" w:styleId="610">
    <w:name w:val="Заголовок 6 Знак1"/>
    <w:basedOn w:val="a0"/>
    <w:uiPriority w:val="9"/>
    <w:semiHidden/>
    <w:rsid w:val="009A755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fb">
    <w:name w:val="page number"/>
    <w:basedOn w:val="a0"/>
    <w:uiPriority w:val="99"/>
    <w:semiHidden/>
    <w:unhideWhenUsed/>
    <w:rsid w:val="009A755B"/>
  </w:style>
  <w:style w:type="character" w:customStyle="1" w:styleId="111">
    <w:name w:val="Заголовок 1 Знак1"/>
    <w:basedOn w:val="a0"/>
    <w:uiPriority w:val="9"/>
    <w:rsid w:val="009A7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D93D-CBEA-465A-AAB3-1F24147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2</cp:revision>
  <dcterms:created xsi:type="dcterms:W3CDTF">2023-08-24T19:45:00Z</dcterms:created>
  <dcterms:modified xsi:type="dcterms:W3CDTF">2023-09-24T19:04:00Z</dcterms:modified>
</cp:coreProperties>
</file>